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76C6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eastAsia="Arial Unicode MS" w:hAnsi="Arial" w:cs="Arial"/>
          <w:sz w:val="22"/>
          <w:szCs w:val="22"/>
        </w:rPr>
      </w:pPr>
    </w:p>
    <w:p w14:paraId="1B4C8471" w14:textId="29979055" w:rsidR="007161CC" w:rsidRPr="001E45C5" w:rsidRDefault="00EE6188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No.086</w:t>
      </w:r>
    </w:p>
    <w:p w14:paraId="618195ED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b/>
          <w:sz w:val="22"/>
          <w:szCs w:val="22"/>
        </w:rPr>
      </w:pPr>
    </w:p>
    <w:p w14:paraId="43618BC0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vanish/>
          <w:sz w:val="22"/>
          <w:szCs w:val="22"/>
          <w:lang w:val="es-ES_tradnl"/>
        </w:rPr>
      </w:pPr>
    </w:p>
    <w:p w14:paraId="103B18BF" w14:textId="6BBE9407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Fecha de convocatoria y publicación página web</w:t>
      </w:r>
      <w:r w:rsidR="00590B33">
        <w:rPr>
          <w:rFonts w:ascii="Arial" w:hAnsi="Arial" w:cs="Arial"/>
          <w:b/>
          <w:sz w:val="22"/>
          <w:szCs w:val="22"/>
        </w:rPr>
        <w:t xml:space="preserve">: </w:t>
      </w:r>
      <w:r w:rsidR="00D22B7F">
        <w:rPr>
          <w:rFonts w:ascii="Arial" w:hAnsi="Arial" w:cs="Arial"/>
          <w:b/>
          <w:sz w:val="22"/>
          <w:szCs w:val="22"/>
        </w:rPr>
        <w:t>2 de septiembre</w:t>
      </w:r>
      <w:r w:rsidRPr="001E45C5">
        <w:rPr>
          <w:rFonts w:ascii="Arial" w:hAnsi="Arial" w:cs="Arial"/>
          <w:b/>
          <w:sz w:val="22"/>
          <w:szCs w:val="22"/>
        </w:rPr>
        <w:t xml:space="preserve"> de 2019</w:t>
      </w:r>
    </w:p>
    <w:p w14:paraId="24E1AB3D" w14:textId="0073167C" w:rsidR="007A7863" w:rsidRDefault="007A7863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5B15563" w14:textId="146C9D3E" w:rsidR="007A7863" w:rsidRPr="001E45C5" w:rsidRDefault="007A7863" w:rsidP="007A78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zo para presentar comentarios y/0 preguntas al pliego de condiciones: fecha </w:t>
      </w:r>
      <w:r w:rsidR="00D22B7F">
        <w:rPr>
          <w:rFonts w:ascii="Arial" w:hAnsi="Arial" w:cs="Arial"/>
          <w:b/>
          <w:sz w:val="22"/>
          <w:szCs w:val="22"/>
        </w:rPr>
        <w:t>8</w:t>
      </w:r>
      <w:r w:rsidR="001F7967">
        <w:rPr>
          <w:rFonts w:ascii="Arial" w:hAnsi="Arial" w:cs="Arial"/>
          <w:b/>
          <w:sz w:val="22"/>
          <w:szCs w:val="22"/>
        </w:rPr>
        <w:t xml:space="preserve"> de septiembre de 2019</w:t>
      </w:r>
    </w:p>
    <w:p w14:paraId="5A3245EC" w14:textId="77777777" w:rsidR="007A7863" w:rsidRPr="001E45C5" w:rsidRDefault="007A7863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631229D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609C8F5" w14:textId="36E4C00C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Plazo para presentación de propuesta: </w:t>
      </w:r>
      <w:r w:rsidR="00910718">
        <w:rPr>
          <w:rFonts w:ascii="Arial" w:eastAsia="Arial Unicode MS" w:hAnsi="Arial" w:cs="Arial"/>
          <w:b/>
          <w:sz w:val="22"/>
          <w:szCs w:val="22"/>
        </w:rPr>
        <w:t xml:space="preserve">17 </w:t>
      </w:r>
      <w:r w:rsidR="001A42C9">
        <w:rPr>
          <w:rFonts w:ascii="Arial" w:eastAsia="Arial Unicode MS" w:hAnsi="Arial" w:cs="Arial"/>
          <w:b/>
          <w:sz w:val="22"/>
          <w:szCs w:val="22"/>
        </w:rPr>
        <w:t xml:space="preserve">de septiembre </w:t>
      </w:r>
      <w:r w:rsidRPr="001E45C5">
        <w:rPr>
          <w:rFonts w:ascii="Arial" w:hAnsi="Arial" w:cs="Arial"/>
          <w:b/>
          <w:sz w:val="22"/>
          <w:szCs w:val="22"/>
        </w:rPr>
        <w:t>de 2019</w:t>
      </w:r>
    </w:p>
    <w:p w14:paraId="7096526B" w14:textId="77777777" w:rsidR="001F7967" w:rsidRDefault="001F7967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107C818" w14:textId="205DBA41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Objeto: </w:t>
      </w:r>
      <w:r w:rsidR="007A7863">
        <w:rPr>
          <w:rFonts w:ascii="Arial" w:hAnsi="Arial" w:cs="Arial"/>
          <w:b/>
          <w:sz w:val="22"/>
          <w:szCs w:val="22"/>
        </w:rPr>
        <w:t>Constru</w:t>
      </w:r>
      <w:r w:rsidR="001A42C9">
        <w:rPr>
          <w:rFonts w:ascii="Arial" w:hAnsi="Arial" w:cs="Arial"/>
          <w:b/>
          <w:sz w:val="22"/>
          <w:szCs w:val="22"/>
        </w:rPr>
        <w:t>cción</w:t>
      </w:r>
      <w:r w:rsidR="007A7863">
        <w:rPr>
          <w:rFonts w:ascii="Arial" w:hAnsi="Arial" w:cs="Arial"/>
          <w:b/>
          <w:sz w:val="22"/>
          <w:szCs w:val="22"/>
        </w:rPr>
        <w:t xml:space="preserve"> de obra</w:t>
      </w:r>
      <w:r w:rsidR="00FD35B5">
        <w:rPr>
          <w:rFonts w:ascii="Arial" w:hAnsi="Arial" w:cs="Arial"/>
          <w:b/>
          <w:sz w:val="22"/>
          <w:szCs w:val="22"/>
        </w:rPr>
        <w:t>s</w:t>
      </w:r>
      <w:r w:rsidR="007A7863">
        <w:rPr>
          <w:rFonts w:ascii="Arial" w:hAnsi="Arial" w:cs="Arial"/>
          <w:b/>
          <w:sz w:val="22"/>
          <w:szCs w:val="22"/>
        </w:rPr>
        <w:t xml:space="preserve"> de infraestructura comunitaria para el acceso a servicios básicos, agua, saneamiento básico y educación. </w:t>
      </w:r>
    </w:p>
    <w:p w14:paraId="46BF1E96" w14:textId="77777777" w:rsidR="001343D7" w:rsidRPr="001E45C5" w:rsidRDefault="001343D7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29428F3" w14:textId="4D8CA8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Tipo de contrato a suscribir: </w:t>
      </w:r>
      <w:r w:rsidR="00B267B4" w:rsidRPr="001E45C5">
        <w:rPr>
          <w:rFonts w:ascii="Arial" w:hAnsi="Arial" w:cs="Arial"/>
          <w:b/>
          <w:sz w:val="22"/>
          <w:szCs w:val="22"/>
        </w:rPr>
        <w:t>Contrato de obra a todo costo</w:t>
      </w:r>
    </w:p>
    <w:p w14:paraId="1019ECEA" w14:textId="1F5B008B" w:rsidR="001343D7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</w:p>
    <w:p w14:paraId="0439652A" w14:textId="0B8F9B8F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Plazo del contrato a suscribir: </w:t>
      </w:r>
      <w:r w:rsidR="00910718">
        <w:rPr>
          <w:rFonts w:ascii="Arial" w:hAnsi="Arial" w:cs="Arial"/>
          <w:b/>
          <w:sz w:val="22"/>
          <w:szCs w:val="22"/>
        </w:rPr>
        <w:t>1</w:t>
      </w:r>
      <w:r w:rsidR="00CD1450">
        <w:rPr>
          <w:rFonts w:ascii="Arial" w:hAnsi="Arial" w:cs="Arial"/>
          <w:b/>
          <w:sz w:val="22"/>
          <w:szCs w:val="22"/>
        </w:rPr>
        <w:t xml:space="preserve"> de octubre de 2019. Para la fecha de finalización del contrato se tendrá en cuenta la propuesta allegada por los proponentes.</w:t>
      </w:r>
    </w:p>
    <w:p w14:paraId="28EAB652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F61299B" w14:textId="4F889C48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>Lugar de</w:t>
      </w:r>
      <w:r w:rsidR="00FD35B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1A42C9">
        <w:rPr>
          <w:rFonts w:ascii="Arial" w:hAnsi="Arial" w:cs="Arial"/>
          <w:b/>
          <w:bCs/>
          <w:sz w:val="22"/>
          <w:szCs w:val="22"/>
          <w:lang w:val="es-ES"/>
        </w:rPr>
        <w:t xml:space="preserve">las obras: </w:t>
      </w:r>
      <w:r w:rsidR="00B267B4" w:rsidRPr="001E45C5">
        <w:rPr>
          <w:rFonts w:ascii="Arial" w:hAnsi="Arial" w:cs="Arial"/>
          <w:b/>
          <w:bCs/>
          <w:sz w:val="22"/>
          <w:szCs w:val="22"/>
        </w:rPr>
        <w:t xml:space="preserve">San </w:t>
      </w:r>
      <w:r w:rsidR="001D4F09" w:rsidRPr="001E45C5">
        <w:rPr>
          <w:rFonts w:ascii="Arial" w:hAnsi="Arial" w:cs="Arial"/>
          <w:b/>
          <w:bCs/>
          <w:sz w:val="22"/>
          <w:szCs w:val="22"/>
        </w:rPr>
        <w:t>José</w:t>
      </w:r>
      <w:r w:rsidR="00B267B4" w:rsidRPr="001E45C5">
        <w:rPr>
          <w:rFonts w:ascii="Arial" w:hAnsi="Arial" w:cs="Arial"/>
          <w:b/>
          <w:bCs/>
          <w:sz w:val="22"/>
          <w:szCs w:val="22"/>
        </w:rPr>
        <w:t xml:space="preserve"> del Guaviare (Guaviare)</w:t>
      </w:r>
    </w:p>
    <w:p w14:paraId="15322362" w14:textId="77777777" w:rsidR="00B267B4" w:rsidRPr="001E45C5" w:rsidRDefault="00B267B4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C5B807A" w14:textId="0CC4E1F3" w:rsidR="00B267B4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sz w:val="22"/>
          <w:szCs w:val="22"/>
        </w:rPr>
        <w:t>Valor total del contrato a suscribir:</w:t>
      </w:r>
      <w:r w:rsidR="000D42EE" w:rsidRPr="001E45C5">
        <w:rPr>
          <w:rFonts w:ascii="Arial" w:hAnsi="Arial" w:cs="Arial"/>
          <w:b/>
          <w:sz w:val="22"/>
          <w:szCs w:val="22"/>
        </w:rPr>
        <w:t xml:space="preserve"> </w:t>
      </w:r>
      <w:r w:rsidR="004F5F95" w:rsidRPr="001E45C5">
        <w:rPr>
          <w:rFonts w:ascii="Arial" w:hAnsi="Arial" w:cs="Arial"/>
          <w:b/>
          <w:bCs/>
          <w:sz w:val="22"/>
          <w:szCs w:val="22"/>
          <w:lang w:val="es-ES"/>
        </w:rPr>
        <w:t xml:space="preserve">Por un valor </w:t>
      </w:r>
      <w:r w:rsidR="004F5F95">
        <w:rPr>
          <w:rFonts w:ascii="Arial" w:hAnsi="Arial" w:cs="Arial"/>
          <w:b/>
          <w:bCs/>
          <w:sz w:val="22"/>
          <w:szCs w:val="22"/>
          <w:lang w:val="es-ES"/>
        </w:rPr>
        <w:t>máximo hasta de</w:t>
      </w:r>
      <w:r w:rsidR="004F5F95">
        <w:rPr>
          <w:rFonts w:ascii="Arial" w:hAnsi="Arial" w:cs="Arial"/>
          <w:b/>
          <w:sz w:val="22"/>
          <w:szCs w:val="22"/>
        </w:rPr>
        <w:t xml:space="preserve"> </w:t>
      </w:r>
      <w:r w:rsidR="001D4F09">
        <w:rPr>
          <w:rFonts w:ascii="Arial" w:hAnsi="Arial" w:cs="Arial"/>
          <w:b/>
          <w:sz w:val="22"/>
          <w:szCs w:val="22"/>
        </w:rPr>
        <w:t>CIENTO NOVENTA Y SEIS MILLONES NOVECIENTOS TREINTA Y NUEVE MIL QUINIENTOS TRES PESOS (</w:t>
      </w:r>
      <w:r w:rsidR="001D4F09" w:rsidRPr="001E45C5">
        <w:rPr>
          <w:rFonts w:ascii="Arial" w:hAnsi="Arial" w:cs="Arial"/>
          <w:b/>
          <w:bCs/>
          <w:sz w:val="22"/>
          <w:szCs w:val="22"/>
          <w:lang w:val="es-ES"/>
        </w:rPr>
        <w:t>$196.939.503</w:t>
      </w:r>
      <w:r w:rsidR="001D4F09">
        <w:rPr>
          <w:rFonts w:ascii="Arial" w:hAnsi="Arial" w:cs="Arial"/>
          <w:b/>
          <w:bCs/>
          <w:sz w:val="22"/>
          <w:szCs w:val="22"/>
          <w:lang w:val="es-ES"/>
        </w:rPr>
        <w:t>)</w:t>
      </w:r>
      <w:r w:rsidR="001D4F09" w:rsidRPr="001E45C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14:paraId="781CCE03" w14:textId="1FAD8077" w:rsidR="00D22B7F" w:rsidRDefault="00D22B7F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E2629F9" w14:textId="0611710A" w:rsidR="00D22B7F" w:rsidRPr="001E45C5" w:rsidRDefault="00D22B7F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ólizas de garantía: El contratista deberá constituir las pólizas de garantía que exija el contratante, al momento de la firma del contrato.</w:t>
      </w:r>
    </w:p>
    <w:p w14:paraId="56CC41D7" w14:textId="77A3A771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  </w:t>
      </w:r>
    </w:p>
    <w:p w14:paraId="7506B396" w14:textId="77777777" w:rsidR="007161CC" w:rsidRPr="001E45C5" w:rsidRDefault="007161CC" w:rsidP="007161CC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1D248392" w14:textId="77777777" w:rsidR="007161CC" w:rsidRPr="001E45C5" w:rsidRDefault="007161CC" w:rsidP="007161CC">
      <w:pPr>
        <w:jc w:val="center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MARCO GENERAL DE LA ENTIDAD CONTRATANTE.</w:t>
      </w:r>
    </w:p>
    <w:p w14:paraId="1CD8381B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2DED22E6" w14:textId="77777777" w:rsidR="007161CC" w:rsidRPr="001E45C5" w:rsidRDefault="007161CC" w:rsidP="007161CC">
      <w:pPr>
        <w:rPr>
          <w:rFonts w:ascii="Arial" w:hAnsi="Arial" w:cs="Arial"/>
          <w:color w:val="222222"/>
          <w:sz w:val="22"/>
          <w:szCs w:val="22"/>
          <w:lang w:val="es-ES" w:eastAsia="es-CO"/>
        </w:rPr>
      </w:pPr>
      <w:r w:rsidRPr="001E45C5">
        <w:rPr>
          <w:rFonts w:ascii="Arial" w:hAnsi="Arial" w:cs="Arial"/>
          <w:color w:val="222222"/>
          <w:sz w:val="22"/>
          <w:szCs w:val="22"/>
        </w:rPr>
        <w:t xml:space="preserve">El Secretariado Nacional de Pastoral Social/Cáritas Colombiana (SNPS / CC) es un organismo de la Conferencia Episcopal de Colombia, creada en 1977 en la XXXIII asamblea plenaria del Episcopado. Es una organización católica sin ánimo de lucro, con sede central en Bogotá </w:t>
      </w:r>
    </w:p>
    <w:p w14:paraId="7D60A924" w14:textId="77777777" w:rsidR="007161CC" w:rsidRPr="001E45C5" w:rsidRDefault="007161CC" w:rsidP="007161CC">
      <w:pPr>
        <w:rPr>
          <w:rFonts w:ascii="Arial" w:hAnsi="Arial" w:cs="Arial"/>
          <w:color w:val="222222"/>
          <w:sz w:val="22"/>
          <w:szCs w:val="22"/>
          <w:lang w:val="es-ES" w:eastAsia="es-CO"/>
        </w:rPr>
      </w:pPr>
    </w:p>
    <w:p w14:paraId="0045D73F" w14:textId="7777777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</w:p>
    <w:p w14:paraId="125F4775" w14:textId="77777777" w:rsidR="007161CC" w:rsidRPr="001E45C5" w:rsidRDefault="007161CC" w:rsidP="007161CC">
      <w:pPr>
        <w:numPr>
          <w:ilvl w:val="0"/>
          <w:numId w:val="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OBJETO DEL CONTRATO A SUSCRIBIR</w:t>
      </w:r>
    </w:p>
    <w:p w14:paraId="6C45167D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3938B964" w14:textId="6B5DFC56" w:rsidR="001A42C9" w:rsidRDefault="007161CC" w:rsidP="007161CC">
      <w:p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 xml:space="preserve">Contratar </w:t>
      </w:r>
      <w:r w:rsidR="00FD35B5">
        <w:rPr>
          <w:rFonts w:ascii="Arial" w:hAnsi="Arial" w:cs="Arial"/>
          <w:sz w:val="22"/>
          <w:szCs w:val="22"/>
        </w:rPr>
        <w:t>p</w:t>
      </w:r>
      <w:r w:rsidRPr="001E45C5">
        <w:rPr>
          <w:rFonts w:ascii="Arial" w:hAnsi="Arial" w:cs="Arial"/>
          <w:sz w:val="22"/>
          <w:szCs w:val="22"/>
        </w:rPr>
        <w:t>ersona</w:t>
      </w:r>
      <w:r w:rsidR="00FD35B5">
        <w:rPr>
          <w:rFonts w:ascii="Arial" w:hAnsi="Arial" w:cs="Arial"/>
          <w:sz w:val="22"/>
          <w:szCs w:val="22"/>
        </w:rPr>
        <w:t>s</w:t>
      </w:r>
      <w:r w:rsidRPr="001E45C5">
        <w:rPr>
          <w:rFonts w:ascii="Arial" w:hAnsi="Arial" w:cs="Arial"/>
          <w:sz w:val="22"/>
          <w:szCs w:val="22"/>
        </w:rPr>
        <w:t xml:space="preserve"> natural</w:t>
      </w:r>
      <w:r w:rsidR="00FD35B5">
        <w:rPr>
          <w:rFonts w:ascii="Arial" w:hAnsi="Arial" w:cs="Arial"/>
          <w:sz w:val="22"/>
          <w:szCs w:val="22"/>
        </w:rPr>
        <w:t>es</w:t>
      </w:r>
      <w:r w:rsidRPr="001E45C5">
        <w:rPr>
          <w:rFonts w:ascii="Arial" w:hAnsi="Arial" w:cs="Arial"/>
          <w:sz w:val="22"/>
          <w:szCs w:val="22"/>
        </w:rPr>
        <w:t xml:space="preserve"> o jurídica</w:t>
      </w:r>
      <w:r w:rsidR="00FD35B5">
        <w:rPr>
          <w:rFonts w:ascii="Arial" w:hAnsi="Arial" w:cs="Arial"/>
          <w:sz w:val="22"/>
          <w:szCs w:val="22"/>
        </w:rPr>
        <w:t>s</w:t>
      </w:r>
      <w:r w:rsidR="001A42C9">
        <w:rPr>
          <w:rFonts w:ascii="Arial" w:hAnsi="Arial" w:cs="Arial"/>
          <w:sz w:val="22"/>
          <w:szCs w:val="22"/>
        </w:rPr>
        <w:t xml:space="preserve"> para la construcción y/o adecuación de infraestructura comunitaria de acuerdo a los diseños técnicos y cantidades de obra, que serán parte integral del contrato de obra</w:t>
      </w:r>
      <w:r w:rsidR="008F6197">
        <w:rPr>
          <w:rFonts w:ascii="Arial" w:hAnsi="Arial" w:cs="Arial"/>
          <w:sz w:val="22"/>
          <w:szCs w:val="22"/>
        </w:rPr>
        <w:t xml:space="preserve"> a todo costo</w:t>
      </w:r>
      <w:r w:rsidR="00FD35B5">
        <w:rPr>
          <w:rFonts w:ascii="Arial" w:hAnsi="Arial" w:cs="Arial"/>
          <w:sz w:val="22"/>
          <w:szCs w:val="22"/>
        </w:rPr>
        <w:t>,</w:t>
      </w:r>
      <w:r w:rsidR="001A42C9">
        <w:rPr>
          <w:rFonts w:ascii="Arial" w:hAnsi="Arial" w:cs="Arial"/>
          <w:sz w:val="22"/>
          <w:szCs w:val="22"/>
        </w:rPr>
        <w:t xml:space="preserve"> anexos a</w:t>
      </w:r>
      <w:r w:rsidR="00FD35B5">
        <w:rPr>
          <w:rFonts w:ascii="Arial" w:hAnsi="Arial" w:cs="Arial"/>
          <w:sz w:val="22"/>
          <w:szCs w:val="22"/>
        </w:rPr>
        <w:t xml:space="preserve"> </w:t>
      </w:r>
      <w:r w:rsidR="001A42C9">
        <w:rPr>
          <w:rFonts w:ascii="Arial" w:hAnsi="Arial" w:cs="Arial"/>
          <w:sz w:val="22"/>
          <w:szCs w:val="22"/>
        </w:rPr>
        <w:t>l</w:t>
      </w:r>
      <w:r w:rsidR="00FD35B5">
        <w:rPr>
          <w:rFonts w:ascii="Arial" w:hAnsi="Arial" w:cs="Arial"/>
          <w:sz w:val="22"/>
          <w:szCs w:val="22"/>
        </w:rPr>
        <w:t>a</w:t>
      </w:r>
      <w:r w:rsidR="001A42C9">
        <w:rPr>
          <w:rFonts w:ascii="Arial" w:hAnsi="Arial" w:cs="Arial"/>
          <w:sz w:val="22"/>
          <w:szCs w:val="22"/>
        </w:rPr>
        <w:t xml:space="preserve"> presente </w:t>
      </w:r>
      <w:r w:rsidR="00FD35B5">
        <w:rPr>
          <w:rFonts w:ascii="Arial" w:hAnsi="Arial" w:cs="Arial"/>
          <w:sz w:val="22"/>
          <w:szCs w:val="22"/>
        </w:rPr>
        <w:t>convocatoria, y se llevarán a cabo</w:t>
      </w:r>
      <w:r w:rsidR="008F6197">
        <w:rPr>
          <w:rFonts w:ascii="Arial" w:hAnsi="Arial" w:cs="Arial"/>
          <w:sz w:val="22"/>
          <w:szCs w:val="22"/>
        </w:rPr>
        <w:t xml:space="preserve"> </w:t>
      </w:r>
      <w:r w:rsidR="00BA62D6">
        <w:rPr>
          <w:rFonts w:ascii="Arial" w:hAnsi="Arial" w:cs="Arial"/>
          <w:sz w:val="22"/>
          <w:szCs w:val="22"/>
        </w:rPr>
        <w:t>en el municipio de San</w:t>
      </w:r>
      <w:r w:rsidR="008F6197" w:rsidRPr="001E45C5">
        <w:rPr>
          <w:rFonts w:ascii="Arial" w:hAnsi="Arial" w:cs="Arial"/>
          <w:sz w:val="22"/>
          <w:szCs w:val="22"/>
        </w:rPr>
        <w:t xml:space="preserve"> </w:t>
      </w:r>
      <w:r w:rsidR="00A3258D" w:rsidRPr="001E45C5">
        <w:rPr>
          <w:rFonts w:ascii="Arial" w:hAnsi="Arial" w:cs="Arial"/>
          <w:sz w:val="22"/>
          <w:szCs w:val="22"/>
        </w:rPr>
        <w:t>José</w:t>
      </w:r>
      <w:r w:rsidR="008F6197" w:rsidRPr="001E45C5">
        <w:rPr>
          <w:rFonts w:ascii="Arial" w:hAnsi="Arial" w:cs="Arial"/>
          <w:sz w:val="22"/>
          <w:szCs w:val="22"/>
        </w:rPr>
        <w:t xml:space="preserve"> del Guaviare (Guaviare) </w:t>
      </w:r>
    </w:p>
    <w:p w14:paraId="6B34C0BD" w14:textId="77777777" w:rsidR="001A42C9" w:rsidRDefault="001A42C9" w:rsidP="007161CC">
      <w:pPr>
        <w:rPr>
          <w:rFonts w:ascii="Arial" w:hAnsi="Arial" w:cs="Arial"/>
          <w:sz w:val="22"/>
          <w:szCs w:val="22"/>
        </w:rPr>
      </w:pPr>
    </w:p>
    <w:p w14:paraId="29CED8FB" w14:textId="2536034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A continuación, se describen las obras a contratar</w:t>
      </w:r>
      <w:r w:rsidR="00F3453D" w:rsidRPr="001E45C5">
        <w:rPr>
          <w:rFonts w:ascii="Arial" w:hAnsi="Arial" w:cs="Arial"/>
          <w:sz w:val="22"/>
          <w:szCs w:val="22"/>
        </w:rPr>
        <w:t xml:space="preserve"> a todo costo</w:t>
      </w:r>
      <w:r w:rsidRPr="001E45C5">
        <w:rPr>
          <w:rFonts w:ascii="Arial" w:hAnsi="Arial" w:cs="Arial"/>
          <w:sz w:val="22"/>
          <w:szCs w:val="22"/>
        </w:rPr>
        <w:t xml:space="preserve">: </w:t>
      </w:r>
    </w:p>
    <w:p w14:paraId="6BACC716" w14:textId="77777777" w:rsidR="00454007" w:rsidRPr="001E45C5" w:rsidRDefault="00454007" w:rsidP="00454007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20E908AE" w14:textId="77777777" w:rsidR="00110FC4" w:rsidRPr="001E45C5" w:rsidRDefault="00110FC4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Departamento del Guaviare</w:t>
      </w:r>
    </w:p>
    <w:p w14:paraId="14F8F6AC" w14:textId="391FE9AC" w:rsidR="00110FC4" w:rsidRPr="001E45C5" w:rsidRDefault="00110FC4" w:rsidP="009931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>Municipio de San José del Guaviare</w:t>
      </w:r>
    </w:p>
    <w:p w14:paraId="5817F646" w14:textId="11906385" w:rsidR="00F3453D" w:rsidRPr="001E45C5" w:rsidRDefault="00F3453D" w:rsidP="00F345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 xml:space="preserve">Por un valor </w:t>
      </w:r>
      <w:r w:rsidR="001159F2">
        <w:rPr>
          <w:rFonts w:ascii="Arial" w:hAnsi="Arial" w:cs="Arial"/>
          <w:b/>
          <w:bCs/>
          <w:sz w:val="22"/>
          <w:szCs w:val="22"/>
          <w:lang w:val="es-ES"/>
        </w:rPr>
        <w:t xml:space="preserve">máximo </w:t>
      </w:r>
      <w:r w:rsidRPr="001E45C5">
        <w:rPr>
          <w:rFonts w:ascii="Arial" w:hAnsi="Arial" w:cs="Arial"/>
          <w:b/>
          <w:bCs/>
          <w:sz w:val="22"/>
          <w:szCs w:val="22"/>
          <w:lang w:val="es-ES"/>
        </w:rPr>
        <w:t>a todo costo de $196.939.503 pesos colombianos</w:t>
      </w:r>
      <w:r w:rsidR="0064299F">
        <w:rPr>
          <w:rFonts w:ascii="Arial" w:hAnsi="Arial" w:cs="Arial"/>
          <w:b/>
          <w:bCs/>
          <w:sz w:val="22"/>
          <w:szCs w:val="22"/>
          <w:lang w:val="es-ES"/>
        </w:rPr>
        <w:t xml:space="preserve"> (incluido el IVA)</w:t>
      </w:r>
      <w:r w:rsidR="0064299F">
        <w:rPr>
          <w:rStyle w:val="Refdenotaalpie"/>
          <w:rFonts w:ascii="Arial" w:hAnsi="Arial" w:cs="Arial"/>
          <w:b/>
          <w:bCs/>
          <w:sz w:val="22"/>
          <w:szCs w:val="22"/>
          <w:lang w:val="es-ES"/>
        </w:rPr>
        <w:footnoteReference w:id="1"/>
      </w:r>
    </w:p>
    <w:p w14:paraId="5E5E9146" w14:textId="6D4E442D" w:rsidR="007161CC" w:rsidRPr="001E45C5" w:rsidRDefault="007161CC" w:rsidP="007161CC">
      <w:pPr>
        <w:rPr>
          <w:rFonts w:ascii="Arial" w:hAnsi="Arial" w:cs="Arial"/>
          <w:sz w:val="22"/>
          <w:szCs w:val="22"/>
          <w:lang w:val="es-ES"/>
        </w:rPr>
      </w:pPr>
    </w:p>
    <w:p w14:paraId="0D40F9C8" w14:textId="00B3DBC3" w:rsidR="00110FC4" w:rsidRPr="0009086D" w:rsidRDefault="00110FC4" w:rsidP="00110FC4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086D">
        <w:rPr>
          <w:rFonts w:ascii="Arial" w:hAnsi="Arial" w:cs="Arial"/>
          <w:sz w:val="22"/>
          <w:szCs w:val="22"/>
        </w:rPr>
        <w:t xml:space="preserve">Construcción </w:t>
      </w:r>
      <w:r w:rsidR="0099314C" w:rsidRPr="0009086D">
        <w:rPr>
          <w:rFonts w:ascii="Arial" w:hAnsi="Arial" w:cs="Arial"/>
          <w:sz w:val="22"/>
          <w:szCs w:val="22"/>
        </w:rPr>
        <w:t xml:space="preserve">de una batería </w:t>
      </w:r>
      <w:r w:rsidR="00CD1AFB" w:rsidRPr="0009086D">
        <w:rPr>
          <w:rFonts w:ascii="Arial" w:hAnsi="Arial" w:cs="Arial"/>
          <w:sz w:val="22"/>
          <w:szCs w:val="22"/>
        </w:rPr>
        <w:t>sanitaria, reparación</w:t>
      </w:r>
      <w:r w:rsidR="0099314C" w:rsidRPr="0009086D">
        <w:rPr>
          <w:rFonts w:ascii="Arial" w:hAnsi="Arial" w:cs="Arial"/>
          <w:sz w:val="22"/>
          <w:szCs w:val="22"/>
        </w:rPr>
        <w:t>/adecuación de una</w:t>
      </w:r>
      <w:r w:rsidRPr="0009086D">
        <w:rPr>
          <w:rFonts w:ascii="Arial" w:hAnsi="Arial" w:cs="Arial"/>
          <w:sz w:val="22"/>
          <w:szCs w:val="22"/>
        </w:rPr>
        <w:t xml:space="preserve"> Batería </w:t>
      </w:r>
      <w:r w:rsidR="005D572A" w:rsidRPr="0009086D">
        <w:rPr>
          <w:rFonts w:ascii="Arial" w:hAnsi="Arial" w:cs="Arial"/>
          <w:sz w:val="22"/>
          <w:szCs w:val="22"/>
        </w:rPr>
        <w:t>Sanitaria en</w:t>
      </w:r>
      <w:r w:rsidR="0099314C" w:rsidRPr="0009086D">
        <w:rPr>
          <w:rFonts w:ascii="Arial" w:hAnsi="Arial" w:cs="Arial"/>
          <w:sz w:val="22"/>
          <w:szCs w:val="22"/>
        </w:rPr>
        <w:t xml:space="preserve"> la</w:t>
      </w:r>
      <w:r w:rsidRPr="0009086D">
        <w:rPr>
          <w:rFonts w:ascii="Arial" w:hAnsi="Arial" w:cs="Arial"/>
          <w:sz w:val="22"/>
          <w:szCs w:val="22"/>
        </w:rPr>
        <w:t xml:space="preserve"> Institución Educativa Internado de Charras</w:t>
      </w:r>
    </w:p>
    <w:p w14:paraId="10BB1346" w14:textId="279CFA71" w:rsidR="00110FC4" w:rsidRPr="0009086D" w:rsidRDefault="00110FC4" w:rsidP="00110FC4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086D">
        <w:rPr>
          <w:rFonts w:ascii="Arial" w:hAnsi="Arial" w:cs="Arial"/>
          <w:sz w:val="22"/>
          <w:szCs w:val="22"/>
        </w:rPr>
        <w:t xml:space="preserve">Reparación y </w:t>
      </w:r>
      <w:r w:rsidR="0099314C" w:rsidRPr="0009086D">
        <w:rPr>
          <w:rFonts w:ascii="Arial" w:hAnsi="Arial" w:cs="Arial"/>
          <w:sz w:val="22"/>
          <w:szCs w:val="22"/>
        </w:rPr>
        <w:t>p</w:t>
      </w:r>
      <w:r w:rsidRPr="0009086D">
        <w:rPr>
          <w:rFonts w:ascii="Arial" w:hAnsi="Arial" w:cs="Arial"/>
          <w:sz w:val="22"/>
          <w:szCs w:val="22"/>
        </w:rPr>
        <w:t>uesta en funcionamiento de Batería Sanitaria Escuela El Crista</w:t>
      </w:r>
      <w:r w:rsidR="008B1179" w:rsidRPr="0009086D">
        <w:rPr>
          <w:rFonts w:ascii="Arial" w:hAnsi="Arial" w:cs="Arial"/>
          <w:sz w:val="22"/>
          <w:szCs w:val="22"/>
        </w:rPr>
        <w:t>, vereda el Capricho.</w:t>
      </w:r>
    </w:p>
    <w:p w14:paraId="73DF1EF2" w14:textId="33EF1DAD" w:rsidR="00110FC4" w:rsidRPr="0009086D" w:rsidRDefault="002E60D1" w:rsidP="00110FC4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086D">
        <w:rPr>
          <w:rFonts w:ascii="Arial" w:hAnsi="Arial" w:cs="Arial"/>
          <w:sz w:val="22"/>
          <w:szCs w:val="22"/>
        </w:rPr>
        <w:t>Constru</w:t>
      </w:r>
      <w:r w:rsidR="00831CC2" w:rsidRPr="0009086D">
        <w:rPr>
          <w:rFonts w:ascii="Arial" w:hAnsi="Arial" w:cs="Arial"/>
          <w:sz w:val="22"/>
          <w:szCs w:val="22"/>
        </w:rPr>
        <w:t>c</w:t>
      </w:r>
      <w:r w:rsidRPr="0009086D">
        <w:rPr>
          <w:rFonts w:ascii="Arial" w:hAnsi="Arial" w:cs="Arial"/>
          <w:sz w:val="22"/>
          <w:szCs w:val="22"/>
        </w:rPr>
        <w:t xml:space="preserve">ción de 2 </w:t>
      </w:r>
      <w:r w:rsidR="00C104ED" w:rsidRPr="0009086D">
        <w:rPr>
          <w:rFonts w:ascii="Arial" w:hAnsi="Arial" w:cs="Arial"/>
          <w:sz w:val="22"/>
          <w:szCs w:val="22"/>
        </w:rPr>
        <w:t>baterías</w:t>
      </w:r>
      <w:r w:rsidRPr="0009086D">
        <w:rPr>
          <w:rFonts w:ascii="Arial" w:hAnsi="Arial" w:cs="Arial"/>
          <w:sz w:val="22"/>
          <w:szCs w:val="22"/>
        </w:rPr>
        <w:t xml:space="preserve"> sanitarias, lavamanos corridos, duchas y orinal </w:t>
      </w:r>
      <w:r w:rsidR="00C104ED" w:rsidRPr="0009086D">
        <w:rPr>
          <w:rFonts w:ascii="Arial" w:hAnsi="Arial" w:cs="Arial"/>
          <w:sz w:val="22"/>
          <w:szCs w:val="22"/>
        </w:rPr>
        <w:t xml:space="preserve">y puesta en funcionamiento </w:t>
      </w:r>
      <w:r w:rsidR="00110FC4" w:rsidRPr="0009086D">
        <w:rPr>
          <w:rFonts w:ascii="Arial" w:hAnsi="Arial" w:cs="Arial"/>
          <w:sz w:val="22"/>
          <w:szCs w:val="22"/>
        </w:rPr>
        <w:t xml:space="preserve">y Recuperación </w:t>
      </w:r>
      <w:r w:rsidR="0099314C" w:rsidRPr="0009086D">
        <w:rPr>
          <w:rFonts w:ascii="Arial" w:hAnsi="Arial" w:cs="Arial"/>
          <w:sz w:val="22"/>
          <w:szCs w:val="22"/>
        </w:rPr>
        <w:t xml:space="preserve">de una batería </w:t>
      </w:r>
      <w:r w:rsidR="00110FC4" w:rsidRPr="0009086D">
        <w:rPr>
          <w:rFonts w:ascii="Arial" w:hAnsi="Arial" w:cs="Arial"/>
          <w:sz w:val="22"/>
          <w:szCs w:val="22"/>
        </w:rPr>
        <w:t xml:space="preserve">existente </w:t>
      </w:r>
      <w:r w:rsidR="0099314C" w:rsidRPr="0009086D">
        <w:rPr>
          <w:rFonts w:ascii="Arial" w:hAnsi="Arial" w:cs="Arial"/>
          <w:sz w:val="22"/>
          <w:szCs w:val="22"/>
        </w:rPr>
        <w:t xml:space="preserve">en la </w:t>
      </w:r>
      <w:r w:rsidR="00110FC4" w:rsidRPr="0009086D">
        <w:rPr>
          <w:rFonts w:ascii="Arial" w:hAnsi="Arial" w:cs="Arial"/>
          <w:sz w:val="22"/>
          <w:szCs w:val="22"/>
        </w:rPr>
        <w:t>Institución Educativa Internado Colinas</w:t>
      </w:r>
    </w:p>
    <w:p w14:paraId="60977BC0" w14:textId="5D9026E8" w:rsidR="00110FC4" w:rsidRPr="0009086D" w:rsidRDefault="00110FC4" w:rsidP="00110FC4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086D">
        <w:rPr>
          <w:rFonts w:ascii="Arial" w:hAnsi="Arial" w:cs="Arial"/>
          <w:sz w:val="22"/>
          <w:szCs w:val="22"/>
        </w:rPr>
        <w:t>Construcción de</w:t>
      </w:r>
      <w:r w:rsidR="008B1179" w:rsidRPr="0009086D">
        <w:rPr>
          <w:rFonts w:ascii="Arial" w:hAnsi="Arial" w:cs="Arial"/>
          <w:sz w:val="22"/>
          <w:szCs w:val="22"/>
        </w:rPr>
        <w:t xml:space="preserve"> una</w:t>
      </w:r>
      <w:r w:rsidRPr="0009086D">
        <w:rPr>
          <w:rFonts w:ascii="Arial" w:hAnsi="Arial" w:cs="Arial"/>
          <w:sz w:val="22"/>
          <w:szCs w:val="22"/>
        </w:rPr>
        <w:t xml:space="preserve"> Batería </w:t>
      </w:r>
      <w:r w:rsidR="0099314C" w:rsidRPr="0009086D">
        <w:rPr>
          <w:rFonts w:ascii="Arial" w:hAnsi="Arial" w:cs="Arial"/>
          <w:sz w:val="22"/>
          <w:szCs w:val="22"/>
        </w:rPr>
        <w:t>Sanitaria, r</w:t>
      </w:r>
      <w:r w:rsidRPr="0009086D">
        <w:rPr>
          <w:rFonts w:ascii="Arial" w:hAnsi="Arial" w:cs="Arial"/>
          <w:sz w:val="22"/>
          <w:szCs w:val="22"/>
        </w:rPr>
        <w:t xml:space="preserve">eparación y puesta en funcionamiento de la Batería Sanitaria </w:t>
      </w:r>
      <w:r w:rsidR="009B3173" w:rsidRPr="0009086D">
        <w:rPr>
          <w:rFonts w:ascii="Arial" w:hAnsi="Arial" w:cs="Arial"/>
          <w:sz w:val="22"/>
          <w:szCs w:val="22"/>
        </w:rPr>
        <w:t>existente en</w:t>
      </w:r>
      <w:r w:rsidR="0099314C" w:rsidRPr="0009086D">
        <w:rPr>
          <w:rFonts w:ascii="Arial" w:hAnsi="Arial" w:cs="Arial"/>
          <w:sz w:val="22"/>
          <w:szCs w:val="22"/>
        </w:rPr>
        <w:t xml:space="preserve"> la </w:t>
      </w:r>
      <w:r w:rsidRPr="0009086D">
        <w:rPr>
          <w:rFonts w:ascii="Arial" w:hAnsi="Arial" w:cs="Arial"/>
          <w:sz w:val="22"/>
          <w:szCs w:val="22"/>
        </w:rPr>
        <w:t xml:space="preserve">Escuela </w:t>
      </w:r>
      <w:r w:rsidR="008B1179" w:rsidRPr="0009086D">
        <w:rPr>
          <w:rFonts w:ascii="Arial" w:hAnsi="Arial" w:cs="Arial"/>
          <w:sz w:val="22"/>
          <w:szCs w:val="22"/>
        </w:rPr>
        <w:t xml:space="preserve">el Cristal, sede </w:t>
      </w:r>
      <w:r w:rsidRPr="0009086D">
        <w:rPr>
          <w:rFonts w:ascii="Arial" w:hAnsi="Arial" w:cs="Arial"/>
          <w:sz w:val="22"/>
          <w:szCs w:val="22"/>
        </w:rPr>
        <w:t>Caño de Las Lajas</w:t>
      </w:r>
    </w:p>
    <w:p w14:paraId="2E736631" w14:textId="31480DAE" w:rsidR="00110FC4" w:rsidRPr="0009086D" w:rsidRDefault="00110FC4" w:rsidP="00110FC4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9086D">
        <w:rPr>
          <w:rFonts w:ascii="Arial" w:hAnsi="Arial" w:cs="Arial"/>
          <w:sz w:val="22"/>
          <w:szCs w:val="22"/>
        </w:rPr>
        <w:t xml:space="preserve">Suministro </w:t>
      </w:r>
      <w:r w:rsidR="0099314C" w:rsidRPr="0009086D">
        <w:rPr>
          <w:rFonts w:ascii="Arial" w:hAnsi="Arial" w:cs="Arial"/>
          <w:sz w:val="22"/>
          <w:szCs w:val="22"/>
        </w:rPr>
        <w:t xml:space="preserve">e instalación </w:t>
      </w:r>
      <w:r w:rsidRPr="0009086D">
        <w:rPr>
          <w:rFonts w:ascii="Arial" w:hAnsi="Arial" w:cs="Arial"/>
          <w:sz w:val="22"/>
          <w:szCs w:val="22"/>
        </w:rPr>
        <w:t>de lavamanos corrido</w:t>
      </w:r>
      <w:r w:rsidR="0099314C" w:rsidRPr="0009086D">
        <w:rPr>
          <w:rFonts w:ascii="Arial" w:hAnsi="Arial" w:cs="Arial"/>
          <w:sz w:val="22"/>
          <w:szCs w:val="22"/>
        </w:rPr>
        <w:t xml:space="preserve"> en la</w:t>
      </w:r>
      <w:r w:rsidR="00F82660" w:rsidRPr="0009086D">
        <w:rPr>
          <w:rFonts w:ascii="Arial" w:hAnsi="Arial" w:cs="Arial"/>
          <w:sz w:val="22"/>
          <w:szCs w:val="22"/>
        </w:rPr>
        <w:t xml:space="preserve"> </w:t>
      </w:r>
      <w:r w:rsidRPr="0009086D">
        <w:rPr>
          <w:rFonts w:ascii="Arial" w:hAnsi="Arial" w:cs="Arial"/>
          <w:sz w:val="22"/>
          <w:szCs w:val="22"/>
        </w:rPr>
        <w:t xml:space="preserve">Institución Educativa </w:t>
      </w:r>
      <w:proofErr w:type="spellStart"/>
      <w:r w:rsidRPr="0009086D">
        <w:rPr>
          <w:rFonts w:ascii="Arial" w:hAnsi="Arial" w:cs="Arial"/>
          <w:sz w:val="22"/>
          <w:szCs w:val="22"/>
        </w:rPr>
        <w:t>Mirolindo</w:t>
      </w:r>
      <w:proofErr w:type="spellEnd"/>
      <w:r w:rsidR="00CA7940" w:rsidRPr="0009086D">
        <w:rPr>
          <w:rFonts w:ascii="Arial" w:hAnsi="Arial" w:cs="Arial"/>
          <w:sz w:val="22"/>
          <w:szCs w:val="22"/>
        </w:rPr>
        <w:t xml:space="preserve">, vereda </w:t>
      </w:r>
      <w:proofErr w:type="spellStart"/>
      <w:r w:rsidR="00CA7940" w:rsidRPr="0009086D">
        <w:rPr>
          <w:rFonts w:ascii="Arial" w:hAnsi="Arial" w:cs="Arial"/>
          <w:sz w:val="22"/>
          <w:szCs w:val="22"/>
        </w:rPr>
        <w:t>Mirolindo</w:t>
      </w:r>
      <w:proofErr w:type="spellEnd"/>
    </w:p>
    <w:p w14:paraId="6CF8150D" w14:textId="118161F7" w:rsidR="007161CC" w:rsidRDefault="007161CC" w:rsidP="007161CC">
      <w:pPr>
        <w:rPr>
          <w:rFonts w:ascii="Arial" w:hAnsi="Arial" w:cs="Arial"/>
          <w:sz w:val="22"/>
          <w:szCs w:val="22"/>
        </w:rPr>
      </w:pPr>
    </w:p>
    <w:p w14:paraId="70E7BE0A" w14:textId="508AEACC" w:rsidR="00F82660" w:rsidRDefault="001164B2" w:rsidP="007161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ACIONES: - No se aceptarán propuestas por un monto mayor a los aquí fijados.  –</w:t>
      </w:r>
      <w:r w:rsidR="00F82660">
        <w:rPr>
          <w:rFonts w:ascii="Arial" w:hAnsi="Arial" w:cs="Arial"/>
          <w:sz w:val="22"/>
          <w:szCs w:val="22"/>
        </w:rPr>
        <w:t xml:space="preserve"> Tener en cuenta que, de acuerdo con lo establecido en el numeral 4 de este documento, las propuestas serán analizadas en su relación costo servicio y materiales ofrecidos.</w:t>
      </w:r>
    </w:p>
    <w:p w14:paraId="7079B40A" w14:textId="71D2680A" w:rsidR="001159F2" w:rsidRDefault="001159F2" w:rsidP="00F82660">
      <w:pPr>
        <w:rPr>
          <w:rFonts w:ascii="Arial" w:hAnsi="Arial" w:cs="Arial"/>
          <w:sz w:val="22"/>
          <w:szCs w:val="22"/>
        </w:rPr>
      </w:pPr>
    </w:p>
    <w:p w14:paraId="66C60A0E" w14:textId="77777777" w:rsidR="00597CB5" w:rsidRPr="001E45C5" w:rsidRDefault="00597CB5" w:rsidP="00597CB5">
      <w:pPr>
        <w:rPr>
          <w:rFonts w:ascii="Arial" w:hAnsi="Arial" w:cs="Arial"/>
          <w:sz w:val="22"/>
          <w:szCs w:val="22"/>
        </w:rPr>
      </w:pPr>
    </w:p>
    <w:p w14:paraId="567CAEB3" w14:textId="77777777" w:rsidR="00597CB5" w:rsidRPr="001E45C5" w:rsidRDefault="00597CB5" w:rsidP="00597CB5">
      <w:pPr>
        <w:pStyle w:val="Ttulo1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  <w:lang w:val="es-CO"/>
        </w:rPr>
      </w:pPr>
      <w:r w:rsidRPr="001E45C5">
        <w:rPr>
          <w:rFonts w:ascii="Arial" w:hAnsi="Arial" w:cs="Arial"/>
          <w:sz w:val="22"/>
          <w:szCs w:val="22"/>
          <w:lang w:val="es-CO"/>
        </w:rPr>
        <w:t>REQUISITOS Y COMPROMISOS POR PARTE DE LAS PERSONAS INTERESADAS EN PARTICIPAR EN LA CONVOCATORIA.</w:t>
      </w:r>
    </w:p>
    <w:p w14:paraId="0846ED49" w14:textId="77777777" w:rsidR="00597CB5" w:rsidRPr="001E45C5" w:rsidRDefault="00597CB5" w:rsidP="00597CB5">
      <w:pPr>
        <w:rPr>
          <w:rFonts w:ascii="Arial" w:hAnsi="Arial" w:cs="Arial"/>
          <w:sz w:val="22"/>
          <w:szCs w:val="22"/>
        </w:rPr>
      </w:pPr>
    </w:p>
    <w:p w14:paraId="2409BE59" w14:textId="77777777" w:rsidR="00597CB5" w:rsidRPr="001E45C5" w:rsidRDefault="00597CB5" w:rsidP="00597CB5">
      <w:pPr>
        <w:ind w:left="284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 xml:space="preserve">Las personas naturales o jurídicas interesadas en participar en la presente convocatoria, </w:t>
      </w:r>
      <w:r>
        <w:rPr>
          <w:rFonts w:ascii="Arial" w:hAnsi="Arial" w:cs="Arial"/>
          <w:sz w:val="22"/>
          <w:szCs w:val="22"/>
        </w:rPr>
        <w:t>deberán</w:t>
      </w:r>
      <w:r w:rsidRPr="001E45C5">
        <w:rPr>
          <w:rFonts w:ascii="Arial" w:hAnsi="Arial" w:cs="Arial"/>
          <w:sz w:val="22"/>
          <w:szCs w:val="22"/>
        </w:rPr>
        <w:t xml:space="preserve"> presentar propuestas </w:t>
      </w:r>
      <w:r>
        <w:rPr>
          <w:rFonts w:ascii="Arial" w:hAnsi="Arial" w:cs="Arial"/>
          <w:sz w:val="22"/>
          <w:szCs w:val="22"/>
        </w:rPr>
        <w:t xml:space="preserve">de contenido </w:t>
      </w:r>
      <w:r w:rsidRPr="001E45C5">
        <w:rPr>
          <w:rFonts w:ascii="Arial" w:hAnsi="Arial" w:cs="Arial"/>
          <w:sz w:val="22"/>
          <w:szCs w:val="22"/>
        </w:rPr>
        <w:t>técnic</w:t>
      </w:r>
      <w:r>
        <w:rPr>
          <w:rFonts w:ascii="Arial" w:hAnsi="Arial" w:cs="Arial"/>
          <w:sz w:val="22"/>
          <w:szCs w:val="22"/>
        </w:rPr>
        <w:t>o</w:t>
      </w:r>
      <w:r w:rsidRPr="001E45C5">
        <w:rPr>
          <w:rFonts w:ascii="Arial" w:hAnsi="Arial" w:cs="Arial"/>
          <w:sz w:val="22"/>
          <w:szCs w:val="22"/>
        </w:rPr>
        <w:t xml:space="preserve"> y económic</w:t>
      </w:r>
      <w:r>
        <w:rPr>
          <w:rFonts w:ascii="Arial" w:hAnsi="Arial" w:cs="Arial"/>
          <w:sz w:val="22"/>
          <w:szCs w:val="22"/>
        </w:rPr>
        <w:t>o</w:t>
      </w:r>
      <w:r w:rsidRPr="001E45C5">
        <w:rPr>
          <w:rFonts w:ascii="Arial" w:hAnsi="Arial" w:cs="Arial"/>
          <w:sz w:val="22"/>
          <w:szCs w:val="22"/>
        </w:rPr>
        <w:t>, ajustándose a las cantidades y al presupuesto indicado, teniendo en cuenta que el tipo de contrato es a todo costo</w:t>
      </w:r>
      <w:r>
        <w:rPr>
          <w:rFonts w:ascii="Arial" w:hAnsi="Arial" w:cs="Arial"/>
          <w:sz w:val="22"/>
          <w:szCs w:val="22"/>
        </w:rPr>
        <w:t>, de manera que en la misma deberán contemplar toda clase de imprevistos o sobrecostos, para dar cabal cumplimiento a la obra, en el evento que la misma se le asigne.</w:t>
      </w:r>
    </w:p>
    <w:p w14:paraId="24D811FC" w14:textId="77777777" w:rsidR="00597CB5" w:rsidRPr="001E45C5" w:rsidRDefault="00597CB5" w:rsidP="00597CB5">
      <w:pPr>
        <w:rPr>
          <w:rFonts w:ascii="Arial" w:hAnsi="Arial" w:cs="Arial"/>
          <w:sz w:val="22"/>
          <w:szCs w:val="22"/>
        </w:rPr>
      </w:pPr>
    </w:p>
    <w:p w14:paraId="1036A620" w14:textId="77777777" w:rsidR="00597CB5" w:rsidRDefault="00597CB5" w:rsidP="00597CB5">
      <w:pP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REQUISITOS GENERALES:</w:t>
      </w:r>
    </w:p>
    <w:p w14:paraId="1B8FC83C" w14:textId="77777777" w:rsidR="00597CB5" w:rsidRPr="001E45C5" w:rsidRDefault="00597CB5" w:rsidP="00597CB5">
      <w:pPr>
        <w:rPr>
          <w:rFonts w:ascii="Arial" w:hAnsi="Arial" w:cs="Arial"/>
          <w:b/>
          <w:sz w:val="22"/>
          <w:szCs w:val="22"/>
        </w:rPr>
      </w:pPr>
    </w:p>
    <w:p w14:paraId="76015885" w14:textId="77777777" w:rsidR="00597CB5" w:rsidRPr="00AB0330" w:rsidRDefault="00597CB5" w:rsidP="00597CB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 xml:space="preserve">El proponente debe estar inscrito a cámara de comercio, </w:t>
      </w:r>
      <w:r>
        <w:rPr>
          <w:rFonts w:ascii="Arial" w:hAnsi="Arial" w:cs="Arial"/>
          <w:color w:val="000000"/>
          <w:sz w:val="22"/>
          <w:szCs w:val="22"/>
          <w:lang w:eastAsia="es-CO"/>
        </w:rPr>
        <w:t>en el RUT debe estar reflejada la actividad para la cual está haciendo la propuesta</w:t>
      </w: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 xml:space="preserve"> y su empresa </w:t>
      </w:r>
      <w:r>
        <w:rPr>
          <w:rFonts w:ascii="Arial" w:hAnsi="Arial" w:cs="Arial"/>
          <w:color w:val="000000"/>
          <w:sz w:val="22"/>
          <w:szCs w:val="22"/>
          <w:lang w:eastAsia="es-CO"/>
        </w:rPr>
        <w:t>o establecimiento de comercio debe estar activo y con matrícula vigente</w:t>
      </w: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>.</w:t>
      </w:r>
    </w:p>
    <w:p w14:paraId="2CADE565" w14:textId="77777777" w:rsidR="00597CB5" w:rsidRPr="001E45C5" w:rsidRDefault="00597CB5" w:rsidP="00597CB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330">
        <w:rPr>
          <w:rFonts w:ascii="Arial" w:hAnsi="Arial" w:cs="Arial"/>
          <w:sz w:val="22"/>
          <w:szCs w:val="22"/>
          <w:lang w:eastAsia="es-CO"/>
        </w:rPr>
        <w:t>Acreditar certificaciones o formatos sobre experiencia del proponente</w:t>
      </w:r>
      <w:r>
        <w:rPr>
          <w:rFonts w:ascii="Arial" w:hAnsi="Arial" w:cs="Arial"/>
          <w:sz w:val="22"/>
          <w:szCs w:val="22"/>
          <w:lang w:eastAsia="es-CO"/>
        </w:rPr>
        <w:t xml:space="preserve">, </w:t>
      </w:r>
      <w:r w:rsidRPr="00AB0330">
        <w:rPr>
          <w:rFonts w:ascii="Arial" w:hAnsi="Arial" w:cs="Arial"/>
          <w:sz w:val="22"/>
          <w:szCs w:val="22"/>
          <w:lang w:eastAsia="es-CO"/>
        </w:rPr>
        <w:t>expedidas únicamente por el Contratante y suscritas por las personas competentes o autorizadas para ello</w:t>
      </w:r>
      <w:r w:rsidRPr="001E45C5">
        <w:rPr>
          <w:rFonts w:ascii="Arial" w:hAnsi="Arial" w:cs="Arial"/>
          <w:sz w:val="22"/>
          <w:szCs w:val="22"/>
          <w:lang w:eastAsia="es-CO"/>
        </w:rPr>
        <w:t>.</w:t>
      </w:r>
    </w:p>
    <w:p w14:paraId="26462FEE" w14:textId="77777777" w:rsidR="00597CB5" w:rsidRDefault="00597CB5" w:rsidP="00597CB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  <w:lang w:eastAsia="es-CO"/>
        </w:rPr>
        <w:t xml:space="preserve">En el evento de </w:t>
      </w:r>
      <w:r>
        <w:rPr>
          <w:rFonts w:ascii="Arial" w:hAnsi="Arial" w:cs="Arial"/>
          <w:sz w:val="22"/>
          <w:szCs w:val="22"/>
          <w:lang w:eastAsia="es-CO"/>
        </w:rPr>
        <w:t xml:space="preserve">certificaciones de obras ejecutadas bajo la modalidad de consorcio o unión temporal </w:t>
      </w:r>
      <w:r w:rsidRPr="001E45C5">
        <w:rPr>
          <w:rFonts w:ascii="Arial" w:hAnsi="Arial" w:cs="Arial"/>
          <w:sz w:val="22"/>
          <w:szCs w:val="22"/>
          <w:lang w:eastAsia="es-CO"/>
        </w:rPr>
        <w:t>sólo se tendrá en cuenta el porcentaje de participación que haya tenido en la unión temporal o consorcio; en tales eventos, la certificación debe contener exactamente el grado de participación so pena de no tenerse en cuenta.</w:t>
      </w:r>
    </w:p>
    <w:p w14:paraId="6DA987F0" w14:textId="77777777" w:rsidR="00597CB5" w:rsidRDefault="00597CB5" w:rsidP="00597CB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7C8B">
        <w:rPr>
          <w:rFonts w:ascii="Arial" w:hAnsi="Arial" w:cs="Arial"/>
          <w:sz w:val="22"/>
          <w:szCs w:val="22"/>
        </w:rPr>
        <w:t>Las certificaciones de obra deben estar respaldadas por el contrato de obra y acta de liquidación de mismo.</w:t>
      </w:r>
    </w:p>
    <w:p w14:paraId="1BD0F129" w14:textId="77777777" w:rsidR="00597CB5" w:rsidRPr="00CD1AFB" w:rsidRDefault="00597CB5" w:rsidP="00597CB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>
        <w:rPr>
          <w:rFonts w:ascii="Arial" w:hAnsi="Arial" w:cs="Arial"/>
          <w:sz w:val="22"/>
          <w:szCs w:val="22"/>
          <w:lang w:eastAsia="es-CO"/>
        </w:rPr>
        <w:lastRenderedPageBreak/>
        <w:t xml:space="preserve">El contratista </w:t>
      </w:r>
      <w:r>
        <w:rPr>
          <w:rFonts w:ascii="Arial" w:hAnsi="Arial" w:cs="Arial"/>
          <w:sz w:val="22"/>
          <w:szCs w:val="22"/>
          <w:lang w:eastAsia="es-CO"/>
        </w:rPr>
        <w:t xml:space="preserve">preferiblemente </w:t>
      </w:r>
      <w:r w:rsidRPr="00B10205">
        <w:rPr>
          <w:rFonts w:ascii="Arial" w:hAnsi="Arial" w:cs="Arial"/>
          <w:sz w:val="22"/>
          <w:szCs w:val="22"/>
          <w:lang w:eastAsia="es-CO"/>
        </w:rPr>
        <w:t>debe tener e</w:t>
      </w:r>
      <w:r>
        <w:rPr>
          <w:rFonts w:ascii="Arial" w:hAnsi="Arial" w:cs="Arial"/>
          <w:sz w:val="22"/>
          <w:szCs w:val="22"/>
          <w:lang w:eastAsia="es-CO"/>
        </w:rPr>
        <w:t xml:space="preserve">xperiencia y/o conocimiento de trabajo de </w:t>
      </w:r>
      <w:r w:rsidRPr="00B10205">
        <w:rPr>
          <w:rFonts w:ascii="Arial" w:hAnsi="Arial" w:cs="Arial"/>
          <w:sz w:val="22"/>
          <w:szCs w:val="22"/>
          <w:lang w:eastAsia="es-CO"/>
        </w:rPr>
        <w:t>proyectos</w:t>
      </w:r>
      <w:r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B10205">
        <w:rPr>
          <w:rFonts w:ascii="Arial" w:hAnsi="Arial" w:cs="Arial"/>
          <w:sz w:val="22"/>
          <w:szCs w:val="22"/>
          <w:lang w:eastAsia="es-CO"/>
        </w:rPr>
        <w:t>com</w:t>
      </w:r>
      <w:r>
        <w:rPr>
          <w:rFonts w:ascii="Arial" w:hAnsi="Arial" w:cs="Arial"/>
          <w:sz w:val="22"/>
          <w:szCs w:val="22"/>
          <w:lang w:eastAsia="es-CO"/>
        </w:rPr>
        <w:t xml:space="preserve">unitarios con enfoque étnico territorial </w:t>
      </w:r>
      <w:r w:rsidRPr="00CD1AFB">
        <w:rPr>
          <w:rFonts w:ascii="Arial" w:hAnsi="Arial" w:cs="Arial"/>
          <w:sz w:val="22"/>
          <w:szCs w:val="22"/>
          <w:lang w:eastAsia="es-CO"/>
        </w:rPr>
        <w:t xml:space="preserve">que se encuentran en el sector de ejecución de las obras </w:t>
      </w:r>
      <w:bookmarkStart w:id="0" w:name="_2s8eyo1" w:colFirst="0" w:colLast="0"/>
      <w:bookmarkEnd w:id="0"/>
    </w:p>
    <w:p w14:paraId="39C065D2" w14:textId="77777777" w:rsidR="00597CB5" w:rsidRPr="00B10205" w:rsidRDefault="00597CB5" w:rsidP="00597CB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B10205">
        <w:rPr>
          <w:rFonts w:ascii="Arial" w:hAnsi="Arial" w:cs="Arial"/>
          <w:sz w:val="22"/>
          <w:szCs w:val="22"/>
        </w:rPr>
        <w:t xml:space="preserve">l Proponente deberá acreditar experiencia en </w:t>
      </w:r>
      <w:r>
        <w:rPr>
          <w:rFonts w:ascii="Arial" w:hAnsi="Arial" w:cs="Arial"/>
          <w:sz w:val="22"/>
          <w:szCs w:val="22"/>
        </w:rPr>
        <w:t xml:space="preserve">la construcción y ejecución de las obras especificadas según los pliegos de condiciones Anexo, </w:t>
      </w:r>
      <w:r w:rsidRPr="00B10205">
        <w:rPr>
          <w:rFonts w:ascii="Arial" w:hAnsi="Arial" w:cs="Arial"/>
          <w:sz w:val="22"/>
          <w:szCs w:val="22"/>
        </w:rPr>
        <w:t xml:space="preserve">por una cuantía igual o superior a </w:t>
      </w:r>
      <w:r>
        <w:rPr>
          <w:rFonts w:ascii="Arial" w:hAnsi="Arial" w:cs="Arial"/>
          <w:sz w:val="22"/>
          <w:szCs w:val="22"/>
        </w:rPr>
        <w:t xml:space="preserve">90 </w:t>
      </w:r>
      <w:r w:rsidRPr="00B10205">
        <w:rPr>
          <w:rFonts w:ascii="Arial" w:hAnsi="Arial" w:cs="Arial"/>
          <w:sz w:val="22"/>
          <w:szCs w:val="22"/>
        </w:rPr>
        <w:t>SMMLV, que incluya dentro de la ejecución del Contrato.</w:t>
      </w:r>
    </w:p>
    <w:p w14:paraId="250EFE69" w14:textId="77777777" w:rsidR="00597CB5" w:rsidRPr="00B10205" w:rsidRDefault="00597CB5" w:rsidP="00597CB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>
        <w:rPr>
          <w:rFonts w:ascii="Arial" w:hAnsi="Arial" w:cs="Arial"/>
          <w:sz w:val="22"/>
          <w:szCs w:val="22"/>
        </w:rPr>
        <w:t xml:space="preserve">El contratista debe </w:t>
      </w:r>
      <w:r>
        <w:rPr>
          <w:rFonts w:ascii="Arial" w:hAnsi="Arial" w:cs="Arial"/>
          <w:sz w:val="22"/>
          <w:szCs w:val="22"/>
        </w:rPr>
        <w:t xml:space="preserve">garantizar la </w:t>
      </w:r>
      <w:r w:rsidRPr="00B10205">
        <w:rPr>
          <w:rFonts w:ascii="Arial" w:hAnsi="Arial" w:cs="Arial"/>
          <w:sz w:val="22"/>
          <w:szCs w:val="22"/>
        </w:rPr>
        <w:t>contra</w:t>
      </w:r>
      <w:r>
        <w:rPr>
          <w:rFonts w:ascii="Arial" w:hAnsi="Arial" w:cs="Arial"/>
          <w:sz w:val="22"/>
          <w:szCs w:val="22"/>
        </w:rPr>
        <w:t xml:space="preserve">tación de </w:t>
      </w:r>
      <w:r w:rsidRPr="00B10205">
        <w:rPr>
          <w:rFonts w:ascii="Arial" w:hAnsi="Arial" w:cs="Arial"/>
          <w:sz w:val="22"/>
          <w:szCs w:val="22"/>
        </w:rPr>
        <w:t xml:space="preserve">mano de obra </w:t>
      </w:r>
      <w:r>
        <w:rPr>
          <w:rFonts w:ascii="Arial" w:hAnsi="Arial" w:cs="Arial"/>
          <w:sz w:val="22"/>
          <w:szCs w:val="22"/>
        </w:rPr>
        <w:t xml:space="preserve">del territorio de acuerdo a los requerimientos de la obra que se le adjudique. </w:t>
      </w:r>
    </w:p>
    <w:p w14:paraId="4B42C2CF" w14:textId="77777777" w:rsidR="00597CB5" w:rsidRPr="005C6364" w:rsidRDefault="00597CB5" w:rsidP="00597CB5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 w:rsidDel="00EF4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contratista no deberá estar sancionado y/o inhabilitado para ejecución de la construcción de obras ni estar en curso en procesos jurídicos por incumplimiento. Anexar certificado del Consejo Profesional Nacional de Ingeniería y Arquitectura COPNIA.</w:t>
      </w:r>
    </w:p>
    <w:p w14:paraId="5B384FAC" w14:textId="77777777" w:rsidR="00597CB5" w:rsidRPr="00B10205" w:rsidRDefault="00597CB5" w:rsidP="00597CB5">
      <w:pPr>
        <w:pStyle w:val="Prrafodelista"/>
        <w:rPr>
          <w:rFonts w:ascii="Arial" w:hAnsi="Arial" w:cs="Arial"/>
          <w:sz w:val="22"/>
          <w:szCs w:val="22"/>
        </w:rPr>
      </w:pPr>
    </w:p>
    <w:p w14:paraId="1A555679" w14:textId="77777777" w:rsidR="00597CB5" w:rsidRDefault="00597CB5" w:rsidP="00597CB5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DOCUMENTOS SOPORTES DE LA CONVOCATORIA</w:t>
      </w:r>
    </w:p>
    <w:p w14:paraId="56E32364" w14:textId="77777777" w:rsidR="00597CB5" w:rsidRDefault="00597CB5" w:rsidP="00597CB5">
      <w:pPr>
        <w:ind w:left="284"/>
        <w:rPr>
          <w:rFonts w:ascii="Arial" w:hAnsi="Arial" w:cs="Arial"/>
          <w:b/>
          <w:sz w:val="22"/>
          <w:szCs w:val="22"/>
        </w:rPr>
      </w:pPr>
    </w:p>
    <w:p w14:paraId="62D19F73" w14:textId="77777777" w:rsidR="00597CB5" w:rsidRPr="00C1496C" w:rsidRDefault="00597CB5" w:rsidP="00597CB5">
      <w:pPr>
        <w:ind w:left="284"/>
        <w:rPr>
          <w:rFonts w:ascii="Arial" w:hAnsi="Arial" w:cs="Arial"/>
          <w:b/>
          <w:i/>
          <w:sz w:val="22"/>
          <w:szCs w:val="22"/>
        </w:rPr>
      </w:pPr>
      <w:r w:rsidRPr="00C1496C">
        <w:rPr>
          <w:rFonts w:ascii="Arial" w:hAnsi="Arial" w:cs="Arial"/>
          <w:b/>
          <w:i/>
          <w:sz w:val="22"/>
          <w:szCs w:val="22"/>
        </w:rPr>
        <w:t xml:space="preserve">Además de la propuesta de contenido técnico y económico, los proponentes deberán anexar copia del </w:t>
      </w:r>
      <w:r>
        <w:rPr>
          <w:rFonts w:ascii="Arial" w:hAnsi="Arial" w:cs="Arial"/>
          <w:b/>
          <w:i/>
          <w:sz w:val="22"/>
          <w:szCs w:val="22"/>
        </w:rPr>
        <w:t>RUT</w:t>
      </w:r>
      <w:r w:rsidRPr="00C1496C">
        <w:rPr>
          <w:rFonts w:ascii="Arial" w:hAnsi="Arial" w:cs="Arial"/>
          <w:b/>
          <w:i/>
          <w:sz w:val="22"/>
          <w:szCs w:val="22"/>
        </w:rPr>
        <w:t>, del certificado de cámara de comercio con una vigencia no mayor a 30 días y de la última declaración de renta presentada.</w:t>
      </w:r>
    </w:p>
    <w:p w14:paraId="1EDEDCBD" w14:textId="77777777" w:rsidR="00597CB5" w:rsidRPr="001E45C5" w:rsidRDefault="00597CB5" w:rsidP="00597CB5">
      <w:pPr>
        <w:rPr>
          <w:rFonts w:ascii="Arial" w:hAnsi="Arial" w:cs="Arial"/>
          <w:b/>
          <w:sz w:val="22"/>
          <w:szCs w:val="22"/>
        </w:rPr>
      </w:pPr>
    </w:p>
    <w:p w14:paraId="66C70FF5" w14:textId="77777777" w:rsidR="00597CB5" w:rsidRDefault="00597CB5" w:rsidP="00597C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</w:t>
      </w:r>
      <w:r w:rsidRPr="001E45C5">
        <w:rPr>
          <w:rFonts w:ascii="Arial" w:hAnsi="Arial" w:cs="Arial"/>
          <w:sz w:val="22"/>
          <w:szCs w:val="22"/>
        </w:rPr>
        <w:t xml:space="preserve"> personas naturales</w:t>
      </w:r>
      <w:r>
        <w:rPr>
          <w:rFonts w:ascii="Arial" w:hAnsi="Arial" w:cs="Arial"/>
          <w:sz w:val="22"/>
          <w:szCs w:val="22"/>
        </w:rPr>
        <w:t xml:space="preserve"> (y las personas jurídicas con relación al personal que dirigirá y supervisará la obra) deberán anexar</w:t>
      </w:r>
      <w:r w:rsidRPr="001E45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Pr="001E45C5">
        <w:rPr>
          <w:rFonts w:ascii="Arial" w:hAnsi="Arial" w:cs="Arial"/>
          <w:sz w:val="22"/>
          <w:szCs w:val="22"/>
        </w:rPr>
        <w:t xml:space="preserve">oja de </w:t>
      </w:r>
      <w:r>
        <w:rPr>
          <w:rFonts w:ascii="Arial" w:hAnsi="Arial" w:cs="Arial"/>
          <w:sz w:val="22"/>
          <w:szCs w:val="22"/>
        </w:rPr>
        <w:t>v</w:t>
      </w:r>
      <w:r w:rsidRPr="001E45C5">
        <w:rPr>
          <w:rFonts w:ascii="Arial" w:hAnsi="Arial" w:cs="Arial"/>
          <w:sz w:val="22"/>
          <w:szCs w:val="22"/>
        </w:rPr>
        <w:t>ida en formato adjunto a esta convocatoria, con los siguientes soportes en PDF:</w:t>
      </w:r>
    </w:p>
    <w:p w14:paraId="7DBC06E9" w14:textId="77777777" w:rsidR="00597CB5" w:rsidRPr="001E45C5" w:rsidRDefault="00597CB5" w:rsidP="00597CB5">
      <w:pPr>
        <w:rPr>
          <w:rFonts w:ascii="Arial" w:hAnsi="Arial" w:cs="Arial"/>
          <w:sz w:val="22"/>
          <w:szCs w:val="22"/>
        </w:rPr>
      </w:pPr>
    </w:p>
    <w:p w14:paraId="316221D7" w14:textId="77777777" w:rsidR="00597CB5" w:rsidRPr="001E45C5" w:rsidRDefault="00597CB5" w:rsidP="00597CB5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dos de Estudio (diplomas académicos)</w:t>
      </w:r>
    </w:p>
    <w:p w14:paraId="1CB8FF10" w14:textId="77777777" w:rsidR="00597CB5" w:rsidRPr="001E45C5" w:rsidRDefault="00597CB5" w:rsidP="00597CB5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opia de la Tarjeta Profesional (si aplica)</w:t>
      </w:r>
    </w:p>
    <w:p w14:paraId="001DC702" w14:textId="77777777" w:rsidR="00597CB5" w:rsidRPr="001E45C5" w:rsidRDefault="00597CB5" w:rsidP="00597CB5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Fotocopia de cedula de ciudadanía ampliada al 150%</w:t>
      </w:r>
    </w:p>
    <w:p w14:paraId="11684210" w14:textId="77777777" w:rsidR="00597CB5" w:rsidRPr="001E45C5" w:rsidRDefault="00597CB5" w:rsidP="00597CB5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ciones sobre trabajos realizados</w:t>
      </w:r>
      <w:r>
        <w:rPr>
          <w:rFonts w:ascii="Arial" w:hAnsi="Arial" w:cs="Arial"/>
          <w:sz w:val="22"/>
          <w:szCs w:val="22"/>
        </w:rPr>
        <w:t>, experiencia y de no haber estado sancionado, emitidas de acuerdo con lo dispuesto y explicado en el numeral anterior.</w:t>
      </w:r>
    </w:p>
    <w:p w14:paraId="67BB2B57" w14:textId="77777777" w:rsidR="00597CB5" w:rsidRDefault="00597CB5" w:rsidP="00597CB5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do del fondo de pensiones</w:t>
      </w:r>
    </w:p>
    <w:p w14:paraId="127A9469" w14:textId="77777777" w:rsidR="00597CB5" w:rsidRPr="00CD1AFB" w:rsidRDefault="00597CB5" w:rsidP="00597CB5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CD1AFB">
        <w:rPr>
          <w:rFonts w:ascii="Arial" w:hAnsi="Arial" w:cs="Arial"/>
          <w:sz w:val="22"/>
          <w:szCs w:val="22"/>
        </w:rPr>
        <w:t xml:space="preserve">Certificado de Antecedentes Disciplinarios </w:t>
      </w:r>
    </w:p>
    <w:p w14:paraId="039C4A1A" w14:textId="77777777" w:rsidR="00597CB5" w:rsidRPr="001E45C5" w:rsidRDefault="00597CB5" w:rsidP="00597CB5">
      <w:pPr>
        <w:rPr>
          <w:rFonts w:ascii="Arial" w:hAnsi="Arial" w:cs="Arial"/>
          <w:sz w:val="22"/>
          <w:szCs w:val="22"/>
        </w:rPr>
      </w:pPr>
    </w:p>
    <w:p w14:paraId="1DD385A3" w14:textId="77777777" w:rsidR="00597CB5" w:rsidRPr="005C6364" w:rsidRDefault="00597CB5" w:rsidP="00597CB5">
      <w:pPr>
        <w:rPr>
          <w:rFonts w:ascii="Arial" w:hAnsi="Arial" w:cs="Arial"/>
          <w:i/>
          <w:sz w:val="22"/>
          <w:szCs w:val="22"/>
        </w:rPr>
      </w:pPr>
      <w:r w:rsidRPr="005C6364">
        <w:rPr>
          <w:rFonts w:ascii="Arial" w:hAnsi="Arial" w:cs="Arial"/>
          <w:i/>
          <w:sz w:val="22"/>
          <w:szCs w:val="22"/>
        </w:rPr>
        <w:t>CON RELACIÓN A LA PROPUESTA:</w:t>
      </w:r>
    </w:p>
    <w:p w14:paraId="56BA8EE9" w14:textId="77777777" w:rsidR="00597CB5" w:rsidRPr="001E45C5" w:rsidRDefault="00597CB5" w:rsidP="00597CB5">
      <w:pPr>
        <w:rPr>
          <w:rFonts w:ascii="Arial" w:hAnsi="Arial" w:cs="Arial"/>
          <w:b/>
          <w:sz w:val="22"/>
          <w:szCs w:val="22"/>
        </w:rPr>
      </w:pPr>
    </w:p>
    <w:p w14:paraId="4E097289" w14:textId="77777777" w:rsidR="00597CB5" w:rsidRPr="001E45C5" w:rsidRDefault="00597CB5" w:rsidP="00597CB5">
      <w:pP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Los interesados deberán presentar oferta que cumpla como mínimo, con los siguientes parámetros</w:t>
      </w:r>
      <w:r w:rsidRPr="001E45C5">
        <w:rPr>
          <w:rFonts w:ascii="Arial" w:hAnsi="Arial" w:cs="Arial"/>
          <w:b/>
          <w:sz w:val="22"/>
          <w:szCs w:val="22"/>
        </w:rPr>
        <w:t>:</w:t>
      </w:r>
    </w:p>
    <w:p w14:paraId="5B7BCF34" w14:textId="77777777" w:rsidR="00597CB5" w:rsidRPr="001E45C5" w:rsidRDefault="00597CB5" w:rsidP="00597CB5">
      <w:pPr>
        <w:rPr>
          <w:rFonts w:ascii="Arial" w:hAnsi="Arial" w:cs="Arial"/>
          <w:b/>
          <w:sz w:val="22"/>
          <w:szCs w:val="22"/>
        </w:rPr>
      </w:pPr>
    </w:p>
    <w:p w14:paraId="37C8EB23" w14:textId="77777777" w:rsidR="00597CB5" w:rsidRDefault="00597CB5" w:rsidP="00597CB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opuesta debe presentarse en el formato anexo de presupuesto de obra. </w:t>
      </w:r>
      <w:r w:rsidRPr="005D572A">
        <w:rPr>
          <w:rFonts w:ascii="Arial" w:hAnsi="Arial" w:cs="Arial"/>
          <w:sz w:val="22"/>
          <w:szCs w:val="22"/>
        </w:rPr>
        <w:t>El presupuesto debe ir soportado por los Análisis de Precios Unitarios (APU) por cada actividad.</w:t>
      </w:r>
    </w:p>
    <w:p w14:paraId="31F1711C" w14:textId="3BEBB480" w:rsidR="00597CB5" w:rsidRDefault="00597CB5" w:rsidP="00597CB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a de presentación de la propuesta firmada por el representante legal que indique: Propuesta Técnica ceñida a las condiciones del contratante, valor total de la propuesta, vigencia de la propuesta, y plazo de ejecución de las obras, </w:t>
      </w:r>
    </w:p>
    <w:p w14:paraId="168D1F62" w14:textId="77777777" w:rsidR="00597CB5" w:rsidRDefault="00597CB5" w:rsidP="00597CB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ponente deberá considerar un componente social ligado a la ejecución de las obras que contemple la participación comunitaria y apropiación de las infraestructuras. Previendo capacitación y fortalecimiento de las capacidades de la comunidad para la operación y mantenimiento de equipos especiales e infraestructuras.</w:t>
      </w:r>
    </w:p>
    <w:p w14:paraId="3EF9AEC5" w14:textId="77777777" w:rsidR="00597CB5" w:rsidRDefault="00597CB5" w:rsidP="00597CB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l proponente tiene la responsabilidad de determinar, evaluar y asumir los impuestos, tasas y contribuciones, así como los demás costos tributarios y de cualquier otra naturaleza que conlleva la celebración del contrato. Esto incluye seguros y asistencias, así como mínimo una </w:t>
      </w:r>
      <w:r w:rsidRPr="00694BAF">
        <w:rPr>
          <w:rFonts w:ascii="Arial" w:hAnsi="Arial" w:cs="Arial"/>
          <w:sz w:val="22"/>
          <w:szCs w:val="22"/>
        </w:rPr>
        <w:t>póliza de cumplimiento, buen manejo de anticipo, responsabilidad civil extracontractual</w:t>
      </w:r>
      <w:r>
        <w:rPr>
          <w:rFonts w:ascii="Arial" w:hAnsi="Arial" w:cs="Arial"/>
          <w:sz w:val="22"/>
          <w:szCs w:val="22"/>
        </w:rPr>
        <w:t xml:space="preserve"> y estabilidad de la obra</w:t>
      </w:r>
      <w:r w:rsidRPr="00694BAF">
        <w:rPr>
          <w:rFonts w:ascii="Arial" w:hAnsi="Arial" w:cs="Arial"/>
          <w:sz w:val="22"/>
          <w:szCs w:val="22"/>
        </w:rPr>
        <w:t>.</w:t>
      </w:r>
    </w:p>
    <w:p w14:paraId="0BB28FF0" w14:textId="77777777" w:rsidR="00597CB5" w:rsidRDefault="00597CB5" w:rsidP="00597CB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94BAF">
        <w:rPr>
          <w:rFonts w:ascii="Arial" w:hAnsi="Arial" w:cs="Arial"/>
          <w:sz w:val="22"/>
          <w:szCs w:val="22"/>
        </w:rPr>
        <w:t>Responsabilidad por defectos y período de garantía.</w:t>
      </w:r>
    </w:p>
    <w:p w14:paraId="5C48B1E4" w14:textId="77777777" w:rsidR="00597CB5" w:rsidRPr="001E45C5" w:rsidRDefault="00597CB5" w:rsidP="00597CB5">
      <w:pPr>
        <w:rPr>
          <w:rFonts w:ascii="Arial" w:hAnsi="Arial" w:cs="Arial"/>
          <w:sz w:val="22"/>
          <w:szCs w:val="22"/>
        </w:rPr>
      </w:pPr>
    </w:p>
    <w:p w14:paraId="6BDD7182" w14:textId="77777777" w:rsidR="00597CB5" w:rsidRPr="001E45C5" w:rsidRDefault="00597CB5" w:rsidP="00597CB5">
      <w:pPr>
        <w:rPr>
          <w:rFonts w:ascii="Arial" w:hAnsi="Arial" w:cs="Arial"/>
          <w:sz w:val="22"/>
          <w:szCs w:val="22"/>
        </w:rPr>
      </w:pPr>
    </w:p>
    <w:p w14:paraId="295887D5" w14:textId="77777777" w:rsidR="00597CB5" w:rsidRPr="001E45C5" w:rsidRDefault="00597CB5" w:rsidP="00597CB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>La propuesta y demás documentos</w:t>
      </w:r>
      <w:r w:rsidRPr="001E45C5">
        <w:rPr>
          <w:rFonts w:ascii="Arial" w:hAnsi="Arial" w:cs="Arial"/>
          <w:sz w:val="22"/>
          <w:szCs w:val="22"/>
        </w:rPr>
        <w:t xml:space="preserve"> soporte de la presente convocatoria, deberán ser enviados al correo electrónico </w:t>
      </w:r>
      <w:r w:rsidRPr="001E45C5">
        <w:rPr>
          <w:rFonts w:ascii="Arial" w:hAnsi="Arial" w:cs="Arial"/>
          <w:b/>
          <w:i/>
          <w:sz w:val="22"/>
          <w:szCs w:val="22"/>
          <w:u w:val="single"/>
          <w:lang w:val="es-MX"/>
        </w:rPr>
        <w:t>convocatoriasnps@cec.org.co</w:t>
      </w:r>
      <w:r w:rsidRPr="001E45C5">
        <w:rPr>
          <w:rFonts w:ascii="Arial" w:hAnsi="Arial" w:cs="Arial"/>
          <w:sz w:val="22"/>
          <w:szCs w:val="22"/>
        </w:rPr>
        <w:t xml:space="preserve">, </w:t>
      </w:r>
      <w:r w:rsidRPr="001E45C5">
        <w:rPr>
          <w:rFonts w:ascii="Arial" w:hAnsi="Arial" w:cs="Arial"/>
          <w:sz w:val="22"/>
          <w:szCs w:val="22"/>
          <w:lang w:val="es-MX"/>
        </w:rPr>
        <w:t xml:space="preserve">especificando en el asunto del mensaje </w:t>
      </w:r>
      <w:r>
        <w:rPr>
          <w:rFonts w:ascii="Arial" w:hAnsi="Arial" w:cs="Arial"/>
          <w:sz w:val="22"/>
          <w:szCs w:val="22"/>
          <w:lang w:val="es-MX"/>
        </w:rPr>
        <w:t>el</w:t>
      </w:r>
      <w:r w:rsidRPr="001E45C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partamento</w:t>
      </w:r>
      <w:r w:rsidRPr="001E45C5">
        <w:rPr>
          <w:rFonts w:ascii="Arial" w:hAnsi="Arial" w:cs="Arial"/>
          <w:sz w:val="22"/>
          <w:szCs w:val="22"/>
          <w:lang w:val="es-MX"/>
        </w:rPr>
        <w:t xml:space="preserve"> a la que se postula. </w:t>
      </w:r>
    </w:p>
    <w:p w14:paraId="445FB6BE" w14:textId="77777777" w:rsidR="00597CB5" w:rsidRPr="001E45C5" w:rsidRDefault="00597CB5" w:rsidP="00597CB5">
      <w:pPr>
        <w:rPr>
          <w:rFonts w:ascii="Arial" w:hAnsi="Arial" w:cs="Arial"/>
          <w:sz w:val="22"/>
          <w:szCs w:val="22"/>
          <w:lang w:val="es-MX"/>
        </w:rPr>
      </w:pPr>
    </w:p>
    <w:p w14:paraId="26F271FD" w14:textId="77777777" w:rsidR="00597CB5" w:rsidRPr="001E45C5" w:rsidRDefault="00597CB5" w:rsidP="00597CB5">
      <w:pPr>
        <w:rPr>
          <w:rFonts w:ascii="Arial" w:hAnsi="Arial" w:cs="Arial"/>
          <w:sz w:val="22"/>
          <w:szCs w:val="22"/>
          <w:u w:val="single"/>
        </w:rPr>
      </w:pPr>
      <w:r w:rsidRPr="001E45C5">
        <w:rPr>
          <w:rFonts w:ascii="Arial" w:hAnsi="Arial" w:cs="Arial"/>
          <w:sz w:val="22"/>
          <w:szCs w:val="22"/>
          <w:u w:val="single"/>
          <w:lang w:val="es-MX"/>
        </w:rPr>
        <w:t>Las personas que se postulen y no cumplan con la totalidad de los requisitos o no aporten los soportes requeridos, no serán tenidos en cuenta en el proceso de selección.</w:t>
      </w:r>
    </w:p>
    <w:p w14:paraId="3E0BBE04" w14:textId="77777777" w:rsidR="00597CB5" w:rsidRPr="001E45C5" w:rsidRDefault="00597CB5" w:rsidP="00597CB5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638587C0" w14:textId="77777777" w:rsidR="00597CB5" w:rsidRPr="001E45C5" w:rsidRDefault="00597CB5" w:rsidP="00597CB5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4. CRITERIOS GENERALES Y CRONOGRAMA DE SELECCION</w:t>
      </w:r>
    </w:p>
    <w:p w14:paraId="14B5CAF6" w14:textId="77777777" w:rsidR="00597CB5" w:rsidRPr="001E45C5" w:rsidRDefault="00597CB5" w:rsidP="00597CB5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s-MX"/>
        </w:rPr>
      </w:pPr>
    </w:p>
    <w:p w14:paraId="1D37FCA9" w14:textId="77777777" w:rsidR="00597CB5" w:rsidRPr="001E45C5" w:rsidRDefault="00597CB5" w:rsidP="00597CB5">
      <w:pPr>
        <w:rPr>
          <w:rFonts w:ascii="Arial" w:eastAsia="MS Mincho" w:hAnsi="Arial" w:cs="Arial"/>
          <w:b/>
          <w:sz w:val="22"/>
          <w:szCs w:val="22"/>
          <w:lang w:val="es-ES" w:eastAsia="en-US"/>
        </w:rPr>
      </w:pPr>
      <w:r w:rsidRPr="001E45C5">
        <w:rPr>
          <w:rFonts w:ascii="Arial" w:eastAsia="MS Mincho" w:hAnsi="Arial" w:cs="Arial"/>
          <w:b/>
          <w:sz w:val="22"/>
          <w:szCs w:val="22"/>
          <w:lang w:val="es-ES" w:eastAsia="en-US"/>
        </w:rPr>
        <w:t xml:space="preserve">EVALUACIÓN </w:t>
      </w:r>
    </w:p>
    <w:p w14:paraId="07E4A934" w14:textId="77777777" w:rsidR="00597CB5" w:rsidRPr="001E45C5" w:rsidRDefault="00597CB5" w:rsidP="00597CB5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p w14:paraId="6A3BE024" w14:textId="77777777" w:rsidR="00597CB5" w:rsidRPr="001E45C5" w:rsidRDefault="00597CB5" w:rsidP="00597CB5">
      <w:pPr>
        <w:rPr>
          <w:rFonts w:ascii="Arial" w:eastAsia="MS Mincho" w:hAnsi="Arial" w:cs="Arial"/>
          <w:sz w:val="22"/>
          <w:szCs w:val="22"/>
          <w:lang w:val="es-ES" w:eastAsia="en-US"/>
        </w:rPr>
      </w:pPr>
      <w:r w:rsidRPr="001E45C5">
        <w:rPr>
          <w:rFonts w:ascii="Arial" w:eastAsia="MS Mincho" w:hAnsi="Arial" w:cs="Arial"/>
          <w:sz w:val="22"/>
          <w:szCs w:val="22"/>
          <w:lang w:val="es-ES" w:eastAsia="en-US"/>
        </w:rPr>
        <w:t>Las propuestas serán evaluadas teniendo en cuenta los siguientes criterios y valores:</w:t>
      </w:r>
    </w:p>
    <w:p w14:paraId="1612C462" w14:textId="77777777" w:rsidR="00597CB5" w:rsidRPr="001E45C5" w:rsidRDefault="00597CB5" w:rsidP="00597CB5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p w14:paraId="6904AE61" w14:textId="77777777" w:rsidR="00597CB5" w:rsidRPr="001E45C5" w:rsidRDefault="00597CB5" w:rsidP="00597CB5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642"/>
      </w:tblGrid>
      <w:tr w:rsidR="00597CB5" w:rsidRPr="001E45C5" w14:paraId="707D3E0C" w14:textId="77777777" w:rsidTr="00C06D5E">
        <w:tc>
          <w:tcPr>
            <w:tcW w:w="7338" w:type="dxa"/>
            <w:shd w:val="clear" w:color="auto" w:fill="auto"/>
          </w:tcPr>
          <w:p w14:paraId="73A2A3B7" w14:textId="77777777" w:rsidR="00597CB5" w:rsidRPr="001E45C5" w:rsidRDefault="00597CB5" w:rsidP="00C06D5E">
            <w:pP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CRITERIOS</w:t>
            </w:r>
          </w:p>
        </w:tc>
        <w:tc>
          <w:tcPr>
            <w:tcW w:w="1642" w:type="dxa"/>
            <w:shd w:val="clear" w:color="auto" w:fill="auto"/>
          </w:tcPr>
          <w:p w14:paraId="416F9393" w14:textId="77777777" w:rsidR="00597CB5" w:rsidRPr="001E45C5" w:rsidRDefault="00597CB5" w:rsidP="00C06D5E">
            <w:pP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VALOR</w:t>
            </w:r>
          </w:p>
        </w:tc>
      </w:tr>
      <w:tr w:rsidR="00597CB5" w:rsidRPr="001E45C5" w14:paraId="1BA538FB" w14:textId="77777777" w:rsidTr="00C06D5E">
        <w:tc>
          <w:tcPr>
            <w:tcW w:w="7338" w:type="dxa"/>
            <w:shd w:val="clear" w:color="auto" w:fill="auto"/>
          </w:tcPr>
          <w:p w14:paraId="0FC255C9" w14:textId="77777777" w:rsidR="00597CB5" w:rsidRPr="00AB0330" w:rsidRDefault="00597CB5" w:rsidP="00C06D5E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AB033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 xml:space="preserve">Hoja de vida de la persona o personas que participarán en el desarrollo de la </w:t>
            </w:r>
            <w: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obra</w:t>
            </w:r>
            <w:r w:rsidRPr="00AB033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14:paraId="2D61CA93" w14:textId="77777777" w:rsidR="00597CB5" w:rsidRPr="001E45C5" w:rsidRDefault="00597CB5" w:rsidP="00C06D5E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10</w:t>
            </w:r>
            <w:r w:rsidRPr="001E45C5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%</w:t>
            </w:r>
          </w:p>
        </w:tc>
      </w:tr>
      <w:tr w:rsidR="00597CB5" w:rsidRPr="001E45C5" w14:paraId="0D331009" w14:textId="77777777" w:rsidTr="00C06D5E">
        <w:tc>
          <w:tcPr>
            <w:tcW w:w="7338" w:type="dxa"/>
            <w:shd w:val="clear" w:color="auto" w:fill="auto"/>
          </w:tcPr>
          <w:p w14:paraId="2C87A4EA" w14:textId="77777777" w:rsidR="00597CB5" w:rsidRPr="00AB0330" w:rsidRDefault="00597CB5" w:rsidP="00C06D5E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AB033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Propuesta técnica y económica, relación del costo planteado frente a los servicios ofrecidos y bienes suministrados y el plazo.</w:t>
            </w:r>
          </w:p>
        </w:tc>
        <w:tc>
          <w:tcPr>
            <w:tcW w:w="1642" w:type="dxa"/>
            <w:shd w:val="clear" w:color="auto" w:fill="auto"/>
          </w:tcPr>
          <w:p w14:paraId="6ACE7388" w14:textId="77777777" w:rsidR="00597CB5" w:rsidRPr="001E45C5" w:rsidRDefault="00597CB5" w:rsidP="00C06D5E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0%</w:t>
            </w:r>
          </w:p>
        </w:tc>
      </w:tr>
      <w:tr w:rsidR="00597CB5" w:rsidRPr="001E45C5" w14:paraId="0CFA8E2F" w14:textId="77777777" w:rsidTr="00C06D5E">
        <w:tc>
          <w:tcPr>
            <w:tcW w:w="7338" w:type="dxa"/>
            <w:shd w:val="clear" w:color="auto" w:fill="auto"/>
          </w:tcPr>
          <w:p w14:paraId="7AFAE4D6" w14:textId="77777777" w:rsidR="00597CB5" w:rsidRPr="00AB0330" w:rsidRDefault="00597CB5" w:rsidP="00C06D5E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Plazo de ejecución de las obras</w:t>
            </w:r>
          </w:p>
        </w:tc>
        <w:tc>
          <w:tcPr>
            <w:tcW w:w="1642" w:type="dxa"/>
            <w:shd w:val="clear" w:color="auto" w:fill="auto"/>
          </w:tcPr>
          <w:p w14:paraId="0629CF18" w14:textId="77777777" w:rsidR="00597CB5" w:rsidRPr="001E45C5" w:rsidRDefault="00597CB5" w:rsidP="00C06D5E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10%</w:t>
            </w:r>
          </w:p>
        </w:tc>
      </w:tr>
      <w:tr w:rsidR="00597CB5" w:rsidRPr="001E45C5" w14:paraId="5EEB9D65" w14:textId="77777777" w:rsidTr="00C06D5E">
        <w:tc>
          <w:tcPr>
            <w:tcW w:w="7338" w:type="dxa"/>
            <w:shd w:val="clear" w:color="auto" w:fill="auto"/>
          </w:tcPr>
          <w:p w14:paraId="032D58FA" w14:textId="77777777" w:rsidR="00597CB5" w:rsidRPr="00985A4F" w:rsidRDefault="00597CB5" w:rsidP="00C06D5E">
            <w:pP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4.</w:t>
            </w:r>
            <w:r w:rsidRPr="00985A4F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Propuesta social </w:t>
            </w:r>
            <w:r w:rsidRPr="00985A4F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 xml:space="preserve">ligado a la ejecución de las obras que contemple la participación comunitaria y apropiación de las infraestructuras. </w:t>
            </w:r>
          </w:p>
          <w:p w14:paraId="7DBB0F43" w14:textId="77777777" w:rsidR="00597CB5" w:rsidRPr="00AB0330" w:rsidRDefault="00597CB5" w:rsidP="00C06D5E">
            <w:pPr>
              <w:pStyle w:val="Prrafodelista"/>
              <w:ind w:left="306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642" w:type="dxa"/>
            <w:shd w:val="clear" w:color="auto" w:fill="auto"/>
          </w:tcPr>
          <w:p w14:paraId="0C457023" w14:textId="77777777" w:rsidR="00597CB5" w:rsidRPr="001E45C5" w:rsidRDefault="00597CB5" w:rsidP="00C06D5E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20%</w:t>
            </w:r>
          </w:p>
        </w:tc>
      </w:tr>
      <w:tr w:rsidR="00597CB5" w:rsidRPr="001E45C5" w14:paraId="6ECCA194" w14:textId="77777777" w:rsidTr="00C06D5E">
        <w:tc>
          <w:tcPr>
            <w:tcW w:w="7338" w:type="dxa"/>
            <w:shd w:val="clear" w:color="auto" w:fill="auto"/>
          </w:tcPr>
          <w:p w14:paraId="10020BC1" w14:textId="77777777" w:rsidR="00597CB5" w:rsidRPr="001E45C5" w:rsidRDefault="00597CB5" w:rsidP="00C06D5E">
            <w:pPr>
              <w:jc w:val="right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 xml:space="preserve">TOTAL </w:t>
            </w:r>
          </w:p>
        </w:tc>
        <w:tc>
          <w:tcPr>
            <w:tcW w:w="1642" w:type="dxa"/>
            <w:shd w:val="clear" w:color="auto" w:fill="auto"/>
          </w:tcPr>
          <w:p w14:paraId="39899958" w14:textId="77777777" w:rsidR="00597CB5" w:rsidRPr="001E45C5" w:rsidRDefault="00597CB5" w:rsidP="00C06D5E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100%</w:t>
            </w:r>
          </w:p>
        </w:tc>
      </w:tr>
    </w:tbl>
    <w:p w14:paraId="3B5F9816" w14:textId="77777777" w:rsidR="00597CB5" w:rsidRPr="001E45C5" w:rsidRDefault="00597CB5" w:rsidP="00597CB5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p w14:paraId="5D5A5E6E" w14:textId="77777777" w:rsidR="00597CB5" w:rsidRPr="001E45C5" w:rsidRDefault="00597CB5" w:rsidP="00597CB5">
      <w:pPr>
        <w:rPr>
          <w:rFonts w:ascii="Arial" w:hAnsi="Arial" w:cs="Arial"/>
          <w:b/>
          <w:sz w:val="22"/>
          <w:szCs w:val="22"/>
          <w:lang w:val="es-MX"/>
        </w:rPr>
      </w:pPr>
    </w:p>
    <w:p w14:paraId="6EE58503" w14:textId="77777777" w:rsidR="00597CB5" w:rsidRPr="001E45C5" w:rsidRDefault="00597CB5" w:rsidP="00597CB5">
      <w:pPr>
        <w:rPr>
          <w:rFonts w:ascii="Arial" w:hAnsi="Arial" w:cs="Arial"/>
          <w:b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/>
        </w:rPr>
        <w:t>CRONOGRAMA PARA EL PROCESO DE SELECCIÓN</w:t>
      </w:r>
    </w:p>
    <w:p w14:paraId="052EF597" w14:textId="37FD0C93" w:rsidR="007060F9" w:rsidRDefault="007060F9" w:rsidP="007060F9">
      <w:pPr>
        <w:rPr>
          <w:rFonts w:ascii="Arial" w:hAnsi="Arial" w:cs="Arial"/>
          <w:b/>
          <w:sz w:val="22"/>
          <w:szCs w:val="22"/>
        </w:rPr>
      </w:pPr>
    </w:p>
    <w:p w14:paraId="4DDF38AA" w14:textId="77777777" w:rsidR="00297A8A" w:rsidRDefault="00297A8A" w:rsidP="00297A8A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 xml:space="preserve">Publicación de la convocatoria: </w:t>
      </w:r>
      <w:r>
        <w:rPr>
          <w:rFonts w:ascii="Arial" w:hAnsi="Arial" w:cs="Arial"/>
          <w:sz w:val="22"/>
          <w:szCs w:val="22"/>
          <w:lang w:val="es-MX"/>
        </w:rPr>
        <w:t>2 de septiembr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14:paraId="078DB27E" w14:textId="77777777" w:rsidR="00297A8A" w:rsidRDefault="00297A8A" w:rsidP="00297A8A">
      <w:pPr>
        <w:rPr>
          <w:rFonts w:ascii="Arial" w:hAnsi="Arial" w:cs="Arial"/>
          <w:sz w:val="22"/>
          <w:szCs w:val="22"/>
          <w:lang w:val="es-MX"/>
        </w:rPr>
      </w:pPr>
      <w:r w:rsidRPr="00DA3B93">
        <w:rPr>
          <w:rFonts w:ascii="Arial" w:hAnsi="Arial" w:cs="Arial"/>
          <w:b/>
          <w:sz w:val="22"/>
          <w:szCs w:val="22"/>
          <w:lang w:val="es-MX"/>
        </w:rPr>
        <w:t>Presentar comentarios:</w:t>
      </w:r>
      <w:r>
        <w:rPr>
          <w:rFonts w:ascii="Arial" w:hAnsi="Arial" w:cs="Arial"/>
          <w:sz w:val="22"/>
          <w:szCs w:val="22"/>
          <w:lang w:val="es-MX"/>
        </w:rPr>
        <w:t xml:space="preserve"> 8 de septiembre de 2019</w:t>
      </w:r>
    </w:p>
    <w:p w14:paraId="6205525B" w14:textId="77777777" w:rsidR="00297A8A" w:rsidRPr="00057E21" w:rsidRDefault="00297A8A" w:rsidP="00297A8A">
      <w:pPr>
        <w:rPr>
          <w:rFonts w:ascii="Arial" w:hAnsi="Arial" w:cs="Arial"/>
          <w:b/>
          <w:sz w:val="22"/>
          <w:szCs w:val="22"/>
          <w:lang w:val="es-MX"/>
        </w:rPr>
      </w:pPr>
      <w:r w:rsidRPr="00057E21">
        <w:rPr>
          <w:rFonts w:ascii="Arial" w:hAnsi="Arial" w:cs="Arial"/>
          <w:b/>
          <w:sz w:val="22"/>
          <w:szCs w:val="22"/>
          <w:lang w:val="es-MX"/>
        </w:rPr>
        <w:t xml:space="preserve">Fecha para contestar preguntas: </w:t>
      </w:r>
      <w:r>
        <w:rPr>
          <w:rFonts w:ascii="Arial" w:hAnsi="Arial" w:cs="Arial"/>
          <w:sz w:val="22"/>
          <w:szCs w:val="22"/>
          <w:lang w:val="es-MX"/>
        </w:rPr>
        <w:t>10</w:t>
      </w:r>
      <w:r w:rsidRPr="00245A78">
        <w:rPr>
          <w:rFonts w:ascii="Arial" w:hAnsi="Arial" w:cs="Arial"/>
          <w:sz w:val="22"/>
          <w:szCs w:val="22"/>
          <w:lang w:val="es-MX"/>
        </w:rPr>
        <w:t xml:space="preserve"> de septiembre de 2019</w:t>
      </w:r>
    </w:p>
    <w:p w14:paraId="01354AF3" w14:textId="77777777" w:rsidR="00297A8A" w:rsidRPr="005D572A" w:rsidRDefault="00297A8A" w:rsidP="00297A8A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Fecha de cierre</w:t>
      </w:r>
      <w:r>
        <w:rPr>
          <w:rFonts w:ascii="Arial" w:hAnsi="Arial" w:cs="Arial"/>
          <w:b/>
          <w:sz w:val="22"/>
          <w:szCs w:val="22"/>
          <w:lang w:val="es-MX"/>
        </w:rPr>
        <w:t xml:space="preserve"> de entrega de propuesta</w:t>
      </w:r>
      <w:r w:rsidRPr="005D572A">
        <w:rPr>
          <w:rFonts w:ascii="Arial" w:hAnsi="Arial" w:cs="Arial"/>
          <w:b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 xml:space="preserve"> 17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de septiembre de 2019</w:t>
      </w:r>
    </w:p>
    <w:p w14:paraId="7488F03D" w14:textId="77777777" w:rsidR="00297A8A" w:rsidRPr="005D572A" w:rsidRDefault="00297A8A" w:rsidP="00297A8A">
      <w:pPr>
        <w:rPr>
          <w:rFonts w:ascii="Arial" w:hAnsi="Arial" w:cs="Arial"/>
          <w:b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 xml:space="preserve">Selección: </w:t>
      </w:r>
      <w:r>
        <w:rPr>
          <w:rFonts w:ascii="Arial" w:hAnsi="Arial" w:cs="Arial"/>
          <w:sz w:val="22"/>
          <w:szCs w:val="22"/>
          <w:lang w:val="es-MX"/>
        </w:rPr>
        <w:t xml:space="preserve">18 al 20 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septiembre de 2019 </w:t>
      </w:r>
    </w:p>
    <w:p w14:paraId="44755B8F" w14:textId="77777777" w:rsidR="00297A8A" w:rsidRPr="005D572A" w:rsidRDefault="00297A8A" w:rsidP="00297A8A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Contratación: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23 al 27 de septiembr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2019</w:t>
      </w:r>
    </w:p>
    <w:p w14:paraId="654644A7" w14:textId="77777777" w:rsidR="00297A8A" w:rsidRPr="001E45C5" w:rsidRDefault="00297A8A" w:rsidP="00297A8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Inicio de labores:</w:t>
      </w:r>
      <w:r w:rsidRPr="008C541B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1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D572A">
        <w:rPr>
          <w:rFonts w:ascii="Arial" w:hAnsi="Arial" w:cs="Arial"/>
          <w:sz w:val="22"/>
          <w:szCs w:val="22"/>
          <w:lang w:val="es-MX"/>
        </w:rPr>
        <w:t>de</w:t>
      </w:r>
      <w:r>
        <w:rPr>
          <w:rFonts w:ascii="Arial" w:hAnsi="Arial" w:cs="Arial"/>
          <w:sz w:val="22"/>
          <w:szCs w:val="22"/>
          <w:lang w:val="es-MX"/>
        </w:rPr>
        <w:t xml:space="preserve"> octubre d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2019</w:t>
      </w:r>
    </w:p>
    <w:p w14:paraId="223AC44A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bookmarkStart w:id="1" w:name="_GoBack"/>
      <w:bookmarkEnd w:id="1"/>
    </w:p>
    <w:p w14:paraId="4388FF1C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/>
        </w:rPr>
        <w:t>5. ACLARACIONES FINALES A LOS PROCESOS DE CONVOCATORIA QUE ADELANTA EL SECRETARIADO NACIONAL DE PASTORAL SOCIAL (SNPS)</w:t>
      </w:r>
    </w:p>
    <w:p w14:paraId="79AF9FCC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61925203" w14:textId="77777777" w:rsidR="00597CB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>
        <w:rPr>
          <w:rFonts w:ascii="Arial" w:hAnsi="Arial" w:cs="Arial"/>
          <w:sz w:val="22"/>
          <w:szCs w:val="22"/>
          <w:u w:val="single"/>
          <w:lang w:val="es-MX"/>
        </w:rPr>
        <w:lastRenderedPageBreak/>
        <w:t>5.1. Frente a la entidad Contratante:</w:t>
      </w:r>
    </w:p>
    <w:p w14:paraId="45613580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3D4E455E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>- La presente convocatoria se lleva a cabo en desarrollo del proceso de contratación dispuesto en la institución y constituye una herramienta para garantizar que la selección se haga de manera transparencia y con igualdad de oportunidades para las personas interesadas en participar en el mismo.</w:t>
      </w:r>
    </w:p>
    <w:p w14:paraId="7EC80721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5AC670FA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>- EL SNPS no utiliza criterios de selección que generen discriminación entre los candidatos o interesados, relacionados con su estado civil, raza, género, situación económica o religión que profesen.</w:t>
      </w:r>
    </w:p>
    <w:p w14:paraId="09E9078E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4BD3992B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 xml:space="preserve">- El SNPS exige de sus empleados y contratistas, la aceptación y cumplimiento a sus códigos de conducta y de protección al menor; así como de los códigos de ética y de conducta de la Caritas </w:t>
      </w:r>
      <w:proofErr w:type="spellStart"/>
      <w:r w:rsidRPr="001E45C5">
        <w:rPr>
          <w:rFonts w:ascii="Arial" w:hAnsi="Arial" w:cs="Arial"/>
          <w:sz w:val="22"/>
          <w:szCs w:val="22"/>
          <w:lang w:val="es-MX"/>
        </w:rPr>
        <w:t>Internationalis</w:t>
      </w:r>
      <w:proofErr w:type="spellEnd"/>
      <w:r w:rsidRPr="001E45C5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0FA7E482" w14:textId="77777777" w:rsidR="00597CB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36F6198E" w14:textId="77777777" w:rsidR="00597CB5" w:rsidRPr="001E45C5" w:rsidRDefault="00597CB5" w:rsidP="00597C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1A3F3D9F" w14:textId="77777777" w:rsidR="00597CB5" w:rsidRDefault="00597CB5" w:rsidP="00597CB5">
      <w:pPr>
        <w:pStyle w:val="NormalWeb"/>
        <w:numPr>
          <w:ilvl w:val="1"/>
          <w:numId w:val="1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1E45C5">
        <w:rPr>
          <w:rFonts w:ascii="Arial" w:hAnsi="Arial" w:cs="Arial"/>
          <w:sz w:val="22"/>
          <w:szCs w:val="22"/>
          <w:u w:val="single"/>
          <w:lang w:val="es-MX"/>
        </w:rPr>
        <w:t>Frente a los candidatos que se postulen a esta convocatoria:</w:t>
      </w:r>
    </w:p>
    <w:p w14:paraId="072BB8DC" w14:textId="77777777" w:rsidR="00597CB5" w:rsidRPr="001E45C5" w:rsidRDefault="00597CB5" w:rsidP="00597CB5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14:paraId="335F76F6" w14:textId="77777777" w:rsidR="00597CB5" w:rsidRDefault="00597CB5" w:rsidP="00597CB5">
      <w:pPr>
        <w:pStyle w:val="NormalWeb"/>
        <w:numPr>
          <w:ilvl w:val="0"/>
          <w:numId w:val="13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suministro de información o l</w:t>
      </w:r>
      <w:r w:rsidRPr="001E45C5">
        <w:rPr>
          <w:rFonts w:ascii="Arial" w:hAnsi="Arial" w:cs="Arial"/>
          <w:sz w:val="22"/>
          <w:szCs w:val="22"/>
          <w:lang w:val="es-MX"/>
        </w:rPr>
        <w:t>a presentación de documentación falsa, incompleta o adulterada, generará la exclusión del candidato del proceso de selección.</w:t>
      </w:r>
    </w:p>
    <w:p w14:paraId="70638731" w14:textId="77777777" w:rsidR="00597CB5" w:rsidRPr="00AB0330" w:rsidRDefault="00597CB5" w:rsidP="00597CB5">
      <w:pPr>
        <w:pStyle w:val="NormalWeb"/>
        <w:numPr>
          <w:ilvl w:val="0"/>
          <w:numId w:val="13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  <w:lang w:val="es-MX"/>
        </w:rPr>
      </w:pPr>
      <w:r w:rsidRPr="00AB0330">
        <w:rPr>
          <w:rFonts w:ascii="Arial" w:hAnsi="Arial" w:cs="Arial"/>
          <w:sz w:val="22"/>
          <w:szCs w:val="22"/>
          <w:lang w:val="es-MX"/>
        </w:rPr>
        <w:t xml:space="preserve">La participación en este proceso de selección, conlleva un reconocimiento expreso por parte del candidato con relación al hecho de no encontrarse vinculado o condenado a investigaciones penales relacionadas con lavado de activos, corrupción, tráfico y trata de personas, narcotráfico, financiamiento de terrorismo y conductas relacionadas con la vida e integridad de las personas. </w:t>
      </w:r>
    </w:p>
    <w:p w14:paraId="35465C1C" w14:textId="77777777" w:rsidR="00597CB5" w:rsidRDefault="00597CB5" w:rsidP="00597CB5">
      <w:pPr>
        <w:pStyle w:val="NormalWeb"/>
        <w:numPr>
          <w:ilvl w:val="1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AB0330">
        <w:rPr>
          <w:rFonts w:ascii="Arial" w:hAnsi="Arial" w:cs="Arial"/>
          <w:sz w:val="22"/>
          <w:szCs w:val="22"/>
          <w:u w:val="single"/>
        </w:rPr>
        <w:t>Frente al contrato a suscribir:</w:t>
      </w:r>
    </w:p>
    <w:p w14:paraId="67487B02" w14:textId="77777777" w:rsidR="00597CB5" w:rsidRPr="001E45C5" w:rsidRDefault="00597CB5" w:rsidP="00597CB5">
      <w:pPr>
        <w:pStyle w:val="NormalWeb"/>
        <w:rPr>
          <w:rFonts w:ascii="Arial" w:hAnsi="Arial" w:cs="Arial"/>
          <w:b/>
          <w:sz w:val="22"/>
          <w:szCs w:val="22"/>
          <w:lang w:val="es-ES_tradnl"/>
        </w:rPr>
      </w:pPr>
      <w:r w:rsidRPr="001E45C5">
        <w:rPr>
          <w:rFonts w:ascii="Arial" w:hAnsi="Arial" w:cs="Arial"/>
          <w:sz w:val="22"/>
          <w:szCs w:val="22"/>
          <w:lang w:val="es-ES_tradnl"/>
        </w:rPr>
        <w:t>Contrato de prestación de servicios d</w:t>
      </w:r>
      <w:r>
        <w:rPr>
          <w:rFonts w:ascii="Arial" w:hAnsi="Arial" w:cs="Arial"/>
          <w:sz w:val="22"/>
          <w:szCs w:val="22"/>
          <w:lang w:val="es-ES_tradnl"/>
        </w:rPr>
        <w:t>e obra, suministro e instalación a todo costo.</w:t>
      </w:r>
    </w:p>
    <w:p w14:paraId="62A3D796" w14:textId="77777777" w:rsidR="00597CB5" w:rsidRPr="00AB0330" w:rsidRDefault="00597CB5" w:rsidP="00597CB5">
      <w:pPr>
        <w:pStyle w:val="NormalWeb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u w:val="single"/>
          <w:lang w:val="es-MX" w:eastAsia="es-ES"/>
        </w:rPr>
      </w:pPr>
      <w:r w:rsidRPr="00AB0330">
        <w:rPr>
          <w:rFonts w:ascii="Arial" w:hAnsi="Arial" w:cs="Arial"/>
          <w:sz w:val="22"/>
          <w:szCs w:val="22"/>
          <w:u w:val="single"/>
          <w:lang w:val="es-MX" w:eastAsia="es-ES"/>
        </w:rPr>
        <w:t>Domicilio del Contratante</w:t>
      </w:r>
    </w:p>
    <w:p w14:paraId="429289DB" w14:textId="77777777" w:rsidR="00597CB5" w:rsidRPr="001E45C5" w:rsidRDefault="00597CB5" w:rsidP="00597CB5">
      <w:pPr>
        <w:pStyle w:val="NormalWeb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  <w:r w:rsidRPr="001E45C5">
        <w:rPr>
          <w:rFonts w:ascii="Arial" w:hAnsi="Arial" w:cs="Arial"/>
          <w:b/>
          <w:sz w:val="22"/>
          <w:szCs w:val="22"/>
          <w:lang w:val="es-MX" w:eastAsia="es-ES"/>
        </w:rPr>
        <w:t>Dirección y contactos:</w:t>
      </w:r>
    </w:p>
    <w:p w14:paraId="0ABF73C6" w14:textId="77777777" w:rsidR="00597CB5" w:rsidRPr="001E45C5" w:rsidRDefault="00597CB5" w:rsidP="00597CB5">
      <w:pPr>
        <w:pStyle w:val="NormalWeb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  <w:r w:rsidRPr="001E45C5">
        <w:rPr>
          <w:rFonts w:ascii="Arial" w:hAnsi="Arial" w:cs="Arial"/>
          <w:sz w:val="22"/>
          <w:szCs w:val="22"/>
          <w:lang w:val="es-MX" w:eastAsia="es-ES"/>
        </w:rPr>
        <w:t>Carrera 58 No. 80 87, Teléfono 4377150 (Extensión 437), Fax: 4377171 (Bogotá)</w:t>
      </w:r>
    </w:p>
    <w:p w14:paraId="6DC924E8" w14:textId="77777777" w:rsidR="00597CB5" w:rsidRPr="001E45C5" w:rsidRDefault="00597CB5" w:rsidP="00597CB5">
      <w:pPr>
        <w:pStyle w:val="NormalWeb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 w:eastAsia="es-ES"/>
        </w:rPr>
        <w:t>OBSERVACIÓN FINAL. LA PRESENTE CONVOCATORIA NO CONSTITUYE OFERTA O PROMESA POR PARTE DEL SECRETARIADO NACIONAL DE PASTORAL SOCIAL RESPECTO A SU ADJUDICACIÓN O CELEBRACIÓN DE CONTRATO ALGUNO. DE ACUERDO CON LAS NECESIDADES QUE SE PRESENTEN, PODRÁ SER MODIFICADA EN SUS TÉRMINOS Y ALCANCE POR PARTE DE ESTA ENTIDAD EN CUALQUIER MOMENTO.</w:t>
      </w:r>
    </w:p>
    <w:p w14:paraId="22AAF081" w14:textId="77777777" w:rsidR="005B1F84" w:rsidRPr="00597CB5" w:rsidRDefault="005B1F84">
      <w:pPr>
        <w:rPr>
          <w:sz w:val="22"/>
          <w:szCs w:val="22"/>
          <w:lang w:val="es-MX"/>
        </w:rPr>
      </w:pPr>
    </w:p>
    <w:sectPr w:rsidR="005B1F84" w:rsidRPr="00597CB5" w:rsidSect="007161CC">
      <w:headerReference w:type="default" r:id="rId11"/>
      <w:footerReference w:type="default" r:id="rId12"/>
      <w:pgSz w:w="12240" w:h="15840" w:code="1"/>
      <w:pgMar w:top="1418" w:right="1325" w:bottom="1560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3858" w14:textId="77777777" w:rsidR="00FB6645" w:rsidRDefault="00FB6645">
      <w:r>
        <w:separator/>
      </w:r>
    </w:p>
  </w:endnote>
  <w:endnote w:type="continuationSeparator" w:id="0">
    <w:p w14:paraId="323D64AF" w14:textId="77777777" w:rsidR="00FB6645" w:rsidRDefault="00FB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B836" w14:textId="4AFA6175" w:rsidR="00C06D5E" w:rsidRDefault="00C06D5E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7A8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7A8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F94B6B9" w14:textId="77777777" w:rsidR="00C06D5E" w:rsidRDefault="00C0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7C8CE" w14:textId="77777777" w:rsidR="00FB6645" w:rsidRDefault="00FB6645">
      <w:r>
        <w:separator/>
      </w:r>
    </w:p>
  </w:footnote>
  <w:footnote w:type="continuationSeparator" w:id="0">
    <w:p w14:paraId="28577C44" w14:textId="77777777" w:rsidR="00FB6645" w:rsidRDefault="00FB6645">
      <w:r>
        <w:continuationSeparator/>
      </w:r>
    </w:p>
  </w:footnote>
  <w:footnote w:id="1">
    <w:p w14:paraId="6B469D36" w14:textId="77777777" w:rsidR="0064299F" w:rsidRDefault="0064299F" w:rsidP="0064299F">
      <w:pPr>
        <w:pStyle w:val="Textonotapie"/>
      </w:pPr>
      <w:r>
        <w:rPr>
          <w:rStyle w:val="Refdenotaalpie"/>
        </w:rPr>
        <w:footnoteRef/>
      </w:r>
      <w:r>
        <w:t xml:space="preserve"> En caso que se requiera incluir el IVA por la naturaleza jurídica del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096"/>
      <w:gridCol w:w="1843"/>
    </w:tblGrid>
    <w:tr w:rsidR="00C06D5E" w14:paraId="2CBD9AC8" w14:textId="77777777" w:rsidTr="007161CC">
      <w:trPr>
        <w:trHeight w:val="1243"/>
      </w:trPr>
      <w:tc>
        <w:tcPr>
          <w:tcW w:w="1701" w:type="dxa"/>
          <w:shd w:val="clear" w:color="auto" w:fill="auto"/>
        </w:tcPr>
        <w:p w14:paraId="03436AE3" w14:textId="77777777" w:rsidR="00C06D5E" w:rsidRPr="006437C5" w:rsidRDefault="00C06D5E" w:rsidP="007161CC">
          <w:pPr>
            <w:jc w:val="righ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0614032" wp14:editId="6DE887F7">
                <wp:simplePos x="0" y="0"/>
                <wp:positionH relativeFrom="column">
                  <wp:posOffset>109855</wp:posOffset>
                </wp:positionH>
                <wp:positionV relativeFrom="paragraph">
                  <wp:posOffset>69850</wp:posOffset>
                </wp:positionV>
                <wp:extent cx="654607" cy="561975"/>
                <wp:effectExtent l="0" t="0" r="0" b="0"/>
                <wp:wrapNone/>
                <wp:docPr id="14" name="Imagen 14" descr="S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07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shd w:val="clear" w:color="auto" w:fill="auto"/>
          <w:vAlign w:val="center"/>
        </w:tcPr>
        <w:p w14:paraId="4C682C74" w14:textId="5261BAD0" w:rsidR="00C06D5E" w:rsidRPr="00CD760E" w:rsidRDefault="00C06D5E" w:rsidP="001343D7">
          <w:pPr>
            <w:jc w:val="center"/>
            <w:rPr>
              <w:rFonts w:ascii="Calibri" w:hAnsi="Calibri"/>
              <w:b/>
              <w:bCs/>
              <w:szCs w:val="24"/>
            </w:rPr>
          </w:pPr>
          <w:r w:rsidRPr="00CD760E">
            <w:rPr>
              <w:rFonts w:ascii="Calibri" w:hAnsi="Calibri"/>
              <w:b/>
              <w:bCs/>
              <w:szCs w:val="24"/>
            </w:rPr>
            <w:t>CONVOCATORIA PARA SELECCIÓN</w:t>
          </w:r>
          <w:r>
            <w:rPr>
              <w:rFonts w:ascii="Calibri" w:hAnsi="Calibri"/>
              <w:b/>
              <w:bCs/>
              <w:szCs w:val="24"/>
            </w:rPr>
            <w:t xml:space="preserve"> DE UN PROPONENTE PARA LA CONSTRUCCIÓN DE OBRAS DE INFRAESTRUCTURA COMUNITARIA</w:t>
          </w:r>
          <w:r w:rsidRPr="00CD760E">
            <w:rPr>
              <w:rFonts w:ascii="Calibri" w:hAnsi="Calibri"/>
              <w:b/>
              <w:bCs/>
              <w:szCs w:val="24"/>
            </w:rPr>
            <w:t xml:space="preserve"> </w:t>
          </w:r>
        </w:p>
      </w:tc>
      <w:tc>
        <w:tcPr>
          <w:tcW w:w="1843" w:type="dxa"/>
          <w:shd w:val="clear" w:color="auto" w:fill="auto"/>
          <w:vAlign w:val="center"/>
        </w:tcPr>
        <w:p w14:paraId="537E3B81" w14:textId="6370773D" w:rsidR="00C06D5E" w:rsidRPr="006437C5" w:rsidRDefault="00C06D5E" w:rsidP="007161CC">
          <w:pPr>
            <w:jc w:val="left"/>
            <w:rPr>
              <w:rFonts w:ascii="Calibri" w:hAnsi="Calibri"/>
              <w:sz w:val="22"/>
              <w:szCs w:val="22"/>
            </w:rPr>
          </w:pPr>
        </w:p>
      </w:tc>
    </w:tr>
  </w:tbl>
  <w:p w14:paraId="00E7B91C" w14:textId="77777777" w:rsidR="00C06D5E" w:rsidRDefault="00C0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0201"/>
    <w:multiLevelType w:val="hybridMultilevel"/>
    <w:tmpl w:val="40BCC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D3A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27ACA"/>
    <w:multiLevelType w:val="hybridMultilevel"/>
    <w:tmpl w:val="F4D8930A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18AD"/>
    <w:multiLevelType w:val="hybridMultilevel"/>
    <w:tmpl w:val="C8C82A52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06F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27C4F"/>
    <w:multiLevelType w:val="hybridMultilevel"/>
    <w:tmpl w:val="9564A2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5F5E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A641F"/>
    <w:multiLevelType w:val="hybridMultilevel"/>
    <w:tmpl w:val="B704A93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E7C2F"/>
    <w:multiLevelType w:val="hybridMultilevel"/>
    <w:tmpl w:val="E1D67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25AF"/>
    <w:multiLevelType w:val="multilevel"/>
    <w:tmpl w:val="D856F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935FF0"/>
    <w:multiLevelType w:val="hybridMultilevel"/>
    <w:tmpl w:val="9BC67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44BE"/>
    <w:multiLevelType w:val="hybridMultilevel"/>
    <w:tmpl w:val="F15CFF30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67DA"/>
    <w:multiLevelType w:val="hybridMultilevel"/>
    <w:tmpl w:val="7E285CB8"/>
    <w:lvl w:ilvl="0" w:tplc="FA0EA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A434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603"/>
    <w:multiLevelType w:val="hybridMultilevel"/>
    <w:tmpl w:val="CC5EC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CC"/>
    <w:rsid w:val="00030481"/>
    <w:rsid w:val="00062204"/>
    <w:rsid w:val="0009086D"/>
    <w:rsid w:val="000D42EE"/>
    <w:rsid w:val="00110FC4"/>
    <w:rsid w:val="001159F2"/>
    <w:rsid w:val="00116010"/>
    <w:rsid w:val="001164B2"/>
    <w:rsid w:val="001343D7"/>
    <w:rsid w:val="001469CF"/>
    <w:rsid w:val="001814B5"/>
    <w:rsid w:val="001A42C9"/>
    <w:rsid w:val="001D4C63"/>
    <w:rsid w:val="001D4F09"/>
    <w:rsid w:val="001E45C5"/>
    <w:rsid w:val="001F7967"/>
    <w:rsid w:val="00297A8A"/>
    <w:rsid w:val="002A10ED"/>
    <w:rsid w:val="002E60D1"/>
    <w:rsid w:val="003F1103"/>
    <w:rsid w:val="003F6145"/>
    <w:rsid w:val="00437A9A"/>
    <w:rsid w:val="004429AA"/>
    <w:rsid w:val="00447CB4"/>
    <w:rsid w:val="00454007"/>
    <w:rsid w:val="00466AEC"/>
    <w:rsid w:val="004E163F"/>
    <w:rsid w:val="004F5F95"/>
    <w:rsid w:val="00590B33"/>
    <w:rsid w:val="00597CB5"/>
    <w:rsid w:val="005B1F84"/>
    <w:rsid w:val="005D572A"/>
    <w:rsid w:val="0064299F"/>
    <w:rsid w:val="0065797D"/>
    <w:rsid w:val="00694BAF"/>
    <w:rsid w:val="006B53F4"/>
    <w:rsid w:val="006E1BE6"/>
    <w:rsid w:val="007060F9"/>
    <w:rsid w:val="007161CC"/>
    <w:rsid w:val="00745222"/>
    <w:rsid w:val="0075459C"/>
    <w:rsid w:val="007A7863"/>
    <w:rsid w:val="007E75A6"/>
    <w:rsid w:val="008162CA"/>
    <w:rsid w:val="00823222"/>
    <w:rsid w:val="00831CC2"/>
    <w:rsid w:val="00840715"/>
    <w:rsid w:val="008B1179"/>
    <w:rsid w:val="008D004C"/>
    <w:rsid w:val="008D07EC"/>
    <w:rsid w:val="008E6D24"/>
    <w:rsid w:val="008E7C8B"/>
    <w:rsid w:val="008F6197"/>
    <w:rsid w:val="00910718"/>
    <w:rsid w:val="00946AA4"/>
    <w:rsid w:val="0099314C"/>
    <w:rsid w:val="009B3173"/>
    <w:rsid w:val="00A3258D"/>
    <w:rsid w:val="00A40F92"/>
    <w:rsid w:val="00A769BE"/>
    <w:rsid w:val="00A8126E"/>
    <w:rsid w:val="00AB0330"/>
    <w:rsid w:val="00B10205"/>
    <w:rsid w:val="00B267B4"/>
    <w:rsid w:val="00BA62D6"/>
    <w:rsid w:val="00C06D5E"/>
    <w:rsid w:val="00C104ED"/>
    <w:rsid w:val="00C13CA2"/>
    <w:rsid w:val="00C92E12"/>
    <w:rsid w:val="00CA7940"/>
    <w:rsid w:val="00CD1450"/>
    <w:rsid w:val="00CD1AFB"/>
    <w:rsid w:val="00D22B7F"/>
    <w:rsid w:val="00E13107"/>
    <w:rsid w:val="00E82AB8"/>
    <w:rsid w:val="00E84A37"/>
    <w:rsid w:val="00EE1702"/>
    <w:rsid w:val="00EE6188"/>
    <w:rsid w:val="00EF44F3"/>
    <w:rsid w:val="00F10A92"/>
    <w:rsid w:val="00F3453D"/>
    <w:rsid w:val="00F82660"/>
    <w:rsid w:val="00F96F05"/>
    <w:rsid w:val="00FB6645"/>
    <w:rsid w:val="00FD35B5"/>
    <w:rsid w:val="00FE02B7"/>
    <w:rsid w:val="00FE0BAC"/>
    <w:rsid w:val="00FE7DD1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C58C"/>
  <w15:chartTrackingRefBased/>
  <w15:docId w15:val="{428A77EC-4630-4B69-BDE3-92C985DA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bliografía1"/>
    <w:qFormat/>
    <w:rsid w:val="007161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61CC"/>
    <w:pPr>
      <w:keepNext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161CC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7161CC"/>
    <w:pPr>
      <w:tabs>
        <w:tab w:val="center" w:pos="4252"/>
        <w:tab w:val="right" w:pos="8504"/>
      </w:tabs>
    </w:pPr>
    <w:rPr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61CC"/>
    <w:rPr>
      <w:rFonts w:ascii="Times New Roman" w:eastAsia="Times New Roman" w:hAnsi="Times New Roman" w:cs="Times New Roman"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161CC"/>
    <w:pPr>
      <w:tabs>
        <w:tab w:val="center" w:pos="4252"/>
        <w:tab w:val="right" w:pos="8504"/>
      </w:tabs>
      <w:jc w:val="left"/>
    </w:pPr>
    <w:rPr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7161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161CC"/>
    <w:pPr>
      <w:spacing w:before="100" w:beforeAutospacing="1" w:after="100" w:afterAutospacing="1"/>
      <w:jc w:val="left"/>
    </w:pPr>
    <w:rPr>
      <w:szCs w:val="24"/>
      <w:lang w:eastAsia="es-CO"/>
    </w:rPr>
  </w:style>
  <w:style w:type="paragraph" w:customStyle="1" w:styleId="Default">
    <w:name w:val="Default"/>
    <w:rsid w:val="00716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rsid w:val="007161C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61C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161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61CC"/>
    <w:pPr>
      <w:ind w:left="720"/>
      <w:contextualSpacing/>
    </w:pPr>
  </w:style>
  <w:style w:type="paragraph" w:customStyle="1" w:styleId="111Normal11P">
    <w:name w:val="111 Normal_11P"/>
    <w:rsid w:val="007161CC"/>
    <w:pPr>
      <w:shd w:val="clear" w:color="auto" w:fill="FFFFFF"/>
      <w:suppressAutoHyphens/>
      <w:spacing w:after="0" w:line="240" w:lineRule="auto"/>
      <w:jc w:val="both"/>
    </w:pPr>
    <w:rPr>
      <w:rFonts w:ascii="Helvetica 45 Light" w:eastAsia="Times New Roman" w:hAnsi="Helvetica 45 Light" w:cs="Times New Roman"/>
      <w:szCs w:val="20"/>
      <w:lang w:val="de-D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1CC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9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9C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D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99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D10AF2227345AADA762F10E1D03C" ma:contentTypeVersion="8" ma:contentTypeDescription="Create a new document." ma:contentTypeScope="" ma:versionID="f8838c3562421ea0ef15c3cf93ecd69b">
  <xsd:schema xmlns:xsd="http://www.w3.org/2001/XMLSchema" xmlns:xs="http://www.w3.org/2001/XMLSchema" xmlns:p="http://schemas.microsoft.com/office/2006/metadata/properties" xmlns:ns3="b77bbe98-ddae-4ba1-9aee-883f1b55448a" targetNamespace="http://schemas.microsoft.com/office/2006/metadata/properties" ma:root="true" ma:fieldsID="abf220efb4d8cb868d9384d80d2c9a9f" ns3:_="">
    <xsd:import namespace="b77bbe98-ddae-4ba1-9aee-883f1b554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bbe98-ddae-4ba1-9aee-883f1b554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ED00-C2A8-46ED-8307-327240C24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9B6C3-09AD-4E9E-95A7-D345681F3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CCE11-B9C9-4974-AEBA-EFD139CE6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bbe98-ddae-4ba1-9aee-883f1b554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10624-8365-48DA-8531-501B78DC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4</Words>
  <Characters>899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Hewlett-Packard Company</cp:lastModifiedBy>
  <cp:revision>13</cp:revision>
  <dcterms:created xsi:type="dcterms:W3CDTF">2019-08-28T12:52:00Z</dcterms:created>
  <dcterms:modified xsi:type="dcterms:W3CDTF">2019-09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D10AF2227345AADA762F10E1D03C</vt:lpwstr>
  </property>
</Properties>
</file>